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1F" w:rsidRPr="00ED247C" w:rsidRDefault="00ED247C" w:rsidP="00B34C1F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Календарное планирование 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ноябрь  месяц</w:t>
      </w:r>
      <w:r w:rsidR="00B34C1F">
        <w:rPr>
          <w:rFonts w:ascii="Times New Roman" w:hAnsi="Times New Roman" w:cs="Times New Roman"/>
          <w:b/>
          <w:i/>
          <w:sz w:val="28"/>
          <w:szCs w:val="24"/>
        </w:rPr>
        <w:t xml:space="preserve"> Тема: «Промышленность и хозяйство родного гор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3425"/>
        <w:gridCol w:w="4304"/>
        <w:gridCol w:w="2771"/>
        <w:gridCol w:w="2791"/>
      </w:tblGrid>
      <w:tr w:rsidR="00ED247C" w:rsidTr="00ED247C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 для самостоятельной деятельности детей</w:t>
            </w:r>
          </w:p>
        </w:tc>
      </w:tr>
      <w:tr w:rsidR="00ED247C" w:rsidTr="00ED247C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ED247C" w:rsidTr="00ED247C">
        <w:trPr>
          <w:trHeight w:val="276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ED247C" w:rsidTr="00B34C1F">
        <w:trPr>
          <w:trHeight w:val="32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 </w:t>
            </w:r>
          </w:p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5.1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A5562A">
              <w:rPr>
                <w:rFonts w:ascii="Times New Roman" w:hAnsi="Times New Roman" w:cs="Times New Roman"/>
                <w:color w:val="000000" w:themeColor="text1"/>
                <w:szCs w:val="24"/>
              </w:rPr>
              <w:t>Придумывание р-за «Если бы я был мэром города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A5562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ать представления об управлении городским хоз-вом;</w:t>
            </w:r>
            <w:r w:rsidR="00F2217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A5562A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A5562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р-за на заданную тему; </w:t>
            </w:r>
            <w:proofErr w:type="spellStart"/>
            <w:r w:rsidR="00A5562A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A5562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предложений.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ED247C" w:rsidRPr="00B34C1F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8" w:rsidRPr="00D25250" w:rsidRDefault="001E4298" w:rsidP="00D25250">
            <w:pPr>
              <w:pStyle w:val="c7"/>
              <w:rPr>
                <w:sz w:val="22"/>
                <w:szCs w:val="18"/>
              </w:rPr>
            </w:pPr>
            <w:r w:rsidRPr="00D25250">
              <w:rPr>
                <w:rStyle w:val="c2"/>
                <w:sz w:val="22"/>
                <w:szCs w:val="18"/>
              </w:rPr>
              <w:t>Формирование КГН</w:t>
            </w:r>
          </w:p>
          <w:p w:rsidR="001E4298" w:rsidRPr="00D25250" w:rsidRDefault="001E4298" w:rsidP="00D25250">
            <w:pPr>
              <w:pStyle w:val="c7"/>
              <w:rPr>
                <w:sz w:val="22"/>
                <w:szCs w:val="18"/>
              </w:rPr>
            </w:pPr>
            <w:r w:rsidRPr="00D25250">
              <w:rPr>
                <w:rStyle w:val="c6"/>
                <w:sz w:val="22"/>
                <w:szCs w:val="18"/>
              </w:rPr>
              <w:t>Приводить в порядок игровые уголки, убирать на место строительный материал, настольные игры</w:t>
            </w:r>
          </w:p>
          <w:p w:rsidR="001E4298" w:rsidRPr="00D25250" w:rsidRDefault="001E4298" w:rsidP="00D25250">
            <w:pPr>
              <w:pStyle w:val="c7"/>
              <w:rPr>
                <w:sz w:val="22"/>
                <w:szCs w:val="18"/>
              </w:rPr>
            </w:pPr>
            <w:proofErr w:type="gramStart"/>
            <w:r w:rsidRPr="00D25250">
              <w:rPr>
                <w:rStyle w:val="c2"/>
                <w:sz w:val="22"/>
                <w:szCs w:val="18"/>
              </w:rPr>
              <w:t>д/и «Чудесный мешочек»</w:t>
            </w:r>
            <w:r w:rsidRPr="00D25250">
              <w:rPr>
                <w:rStyle w:val="c6"/>
                <w:sz w:val="22"/>
                <w:szCs w:val="18"/>
              </w:rPr>
              <w:t> - учить детей определять предметы на ощупь, определять характеристику по</w:t>
            </w:r>
            <w:r w:rsidR="00D25250">
              <w:rPr>
                <w:rStyle w:val="c6"/>
                <w:sz w:val="22"/>
                <w:szCs w:val="18"/>
              </w:rPr>
              <w:t>верхности (гладкий, круглый, ше</w:t>
            </w:r>
            <w:r w:rsidRPr="00D25250">
              <w:rPr>
                <w:rStyle w:val="c6"/>
                <w:sz w:val="22"/>
                <w:szCs w:val="18"/>
              </w:rPr>
              <w:t>роховатый, колючий, мягкий</w:t>
            </w:r>
            <w:r w:rsidR="00D25250">
              <w:rPr>
                <w:rStyle w:val="c6"/>
                <w:sz w:val="22"/>
                <w:szCs w:val="18"/>
              </w:rPr>
              <w:t xml:space="preserve"> </w:t>
            </w:r>
            <w:r w:rsidRPr="00D25250">
              <w:rPr>
                <w:rStyle w:val="c6"/>
                <w:sz w:val="22"/>
                <w:szCs w:val="18"/>
              </w:rPr>
              <w:t>т.д.)</w:t>
            </w:r>
            <w:proofErr w:type="gramEnd"/>
          </w:p>
          <w:p w:rsidR="00ED247C" w:rsidRPr="00D25250" w:rsidRDefault="00ED247C" w:rsidP="00D252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7C" w:rsidRDefault="006B6870" w:rsidP="003207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33004">
              <w:rPr>
                <w:rFonts w:ascii="Times New Roman" w:hAnsi="Times New Roman" w:cs="Times New Roman"/>
              </w:rPr>
              <w:t xml:space="preserve">Поговорить с </w:t>
            </w:r>
            <w:r>
              <w:rPr>
                <w:rFonts w:ascii="Times New Roman" w:hAnsi="Times New Roman" w:cs="Times New Roman"/>
              </w:rPr>
              <w:t>Машей Н</w:t>
            </w:r>
            <w:r w:rsidRPr="00233004">
              <w:rPr>
                <w:rFonts w:ascii="Times New Roman" w:hAnsi="Times New Roman" w:cs="Times New Roman"/>
              </w:rPr>
              <w:t xml:space="preserve">.о культуре поведения в детском саду. </w:t>
            </w:r>
            <w:r w:rsidRPr="00233004">
              <w:rPr>
                <w:rFonts w:ascii="Times New Roman" w:hAnsi="Times New Roman" w:cs="Times New Roman"/>
              </w:rPr>
              <w:br/>
            </w:r>
            <w:r w:rsidR="003207CB" w:rsidRPr="003207CB">
              <w:rPr>
                <w:rStyle w:val="a4"/>
                <w:rFonts w:ascii="Times New Roman" w:hAnsi="Times New Roman" w:cs="Times New Roman"/>
                <w:b w:val="0"/>
              </w:rPr>
              <w:t>Цель:</w:t>
            </w:r>
            <w:r w:rsidRPr="00233004">
              <w:rPr>
                <w:rFonts w:ascii="Times New Roman" w:hAnsi="Times New Roman" w:cs="Times New Roman"/>
              </w:rPr>
              <w:t>  воспитывать культуру поведения.</w:t>
            </w:r>
            <w:r w:rsidRPr="0023300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8" w:rsidRPr="00D25250" w:rsidRDefault="001E4298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2"/>
                <w:sz w:val="22"/>
                <w:szCs w:val="18"/>
              </w:rPr>
              <w:t>Д/и «Что здесь лишнее?»</w:t>
            </w:r>
          </w:p>
          <w:p w:rsidR="001E4298" w:rsidRDefault="001E4298" w:rsidP="00D25250">
            <w:pPr>
              <w:pStyle w:val="c7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25250">
              <w:rPr>
                <w:rStyle w:val="c6"/>
                <w:sz w:val="22"/>
                <w:szCs w:val="18"/>
              </w:rPr>
              <w:t>Цели: развивать операции обобщения, классификации, конкретизации, активизировать словарь по теме, развивать внимание.</w:t>
            </w:r>
          </w:p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ED247C" w:rsidTr="00ED247C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ED247C" w:rsidTr="001E4298">
        <w:trPr>
          <w:trHeight w:val="3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8" w:rsidRPr="00D25250" w:rsidRDefault="001E4298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2"/>
                <w:sz w:val="22"/>
                <w:szCs w:val="18"/>
              </w:rPr>
              <w:t>СРИ «Экскурсия по городу в общественном транспорте»</w:t>
            </w:r>
          </w:p>
          <w:p w:rsidR="001E4298" w:rsidRPr="00D25250" w:rsidRDefault="001E4298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3"/>
                <w:sz w:val="22"/>
                <w:szCs w:val="18"/>
              </w:rPr>
              <w:t>Цели:</w:t>
            </w:r>
            <w:r w:rsidRPr="00D25250">
              <w:rPr>
                <w:rStyle w:val="c6"/>
                <w:sz w:val="22"/>
                <w:szCs w:val="18"/>
              </w:rPr>
              <w:t> развивать диалогическую речь, эстетический вкус; формировать культуру общения.</w:t>
            </w: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E4298" w:rsidRDefault="001E4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E4298" w:rsidRDefault="001E4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0" w:rsidRPr="00233004" w:rsidRDefault="006B6870" w:rsidP="006B687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33004">
              <w:rPr>
                <w:rFonts w:ascii="Times New Roman" w:hAnsi="Times New Roman" w:cs="Times New Roman"/>
                <w:sz w:val="22"/>
                <w:szCs w:val="22"/>
              </w:rPr>
              <w:t>родолжать учить названия месяцев по сезона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ерёжа, Маша К.)</w:t>
            </w:r>
          </w:p>
          <w:p w:rsidR="00ED247C" w:rsidRDefault="00ED247C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25250" w:rsidRDefault="00D25250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25250" w:rsidRDefault="00D25250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25250" w:rsidRDefault="00D25250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25250" w:rsidRDefault="00D25250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25250" w:rsidRDefault="00D25250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25250" w:rsidRDefault="00D25250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25250" w:rsidRDefault="00D25250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25250" w:rsidRDefault="00D25250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25250" w:rsidRDefault="00D25250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7C" w:rsidRPr="00D25250" w:rsidRDefault="001E4298" w:rsidP="00D25250">
            <w:pPr>
              <w:pStyle w:val="c7"/>
              <w:rPr>
                <w:sz w:val="18"/>
                <w:szCs w:val="18"/>
              </w:rPr>
            </w:pPr>
            <w:r w:rsidRPr="00D25250">
              <w:rPr>
                <w:rStyle w:val="c6"/>
                <w:sz w:val="22"/>
                <w:szCs w:val="18"/>
              </w:rPr>
              <w:t>Рассматривание альбомов, книг «Моя планета», «Моя страна».</w:t>
            </w:r>
          </w:p>
        </w:tc>
      </w:tr>
    </w:tbl>
    <w:p w:rsidR="00ED247C" w:rsidRDefault="00ED247C" w:rsidP="00ED247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B6870" w:rsidRDefault="006B6870" w:rsidP="00ED247C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422"/>
        <w:gridCol w:w="4294"/>
        <w:gridCol w:w="2772"/>
        <w:gridCol w:w="2795"/>
      </w:tblGrid>
      <w:tr w:rsidR="00ED247C" w:rsidTr="00ED247C">
        <w:trPr>
          <w:trHeight w:val="289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 для самостоятельной деятельности детей</w:t>
            </w:r>
          </w:p>
        </w:tc>
      </w:tr>
      <w:tr w:rsidR="00ED247C" w:rsidTr="00ED247C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ED247C" w:rsidTr="00ED247C">
        <w:trPr>
          <w:trHeight w:val="289"/>
        </w:trPr>
        <w:tc>
          <w:tcPr>
            <w:tcW w:w="15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ED247C" w:rsidTr="004A0260">
        <w:trPr>
          <w:trHeight w:val="4089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ED247C" w:rsidRDefault="004A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6.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A5562A">
              <w:rPr>
                <w:rFonts w:ascii="Times New Roman" w:hAnsi="Times New Roman" w:cs="Times New Roman"/>
                <w:color w:val="000000" w:themeColor="text1"/>
                <w:szCs w:val="24"/>
              </w:rPr>
              <w:t>Научимся хорошо считать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A5562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знакомить с цифрой 6;закрепить знания об отношениях между числами в пределах 5.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A5562A">
              <w:rPr>
                <w:rFonts w:ascii="Times New Roman" w:hAnsi="Times New Roman" w:cs="Times New Roman"/>
                <w:color w:val="000000" w:themeColor="text1"/>
                <w:szCs w:val="24"/>
              </w:rPr>
              <w:t>Город вечером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A5562A">
              <w:rPr>
                <w:rFonts w:ascii="Times New Roman" w:hAnsi="Times New Roman" w:cs="Times New Roman"/>
                <w:color w:val="000000" w:themeColor="text1"/>
                <w:szCs w:val="24"/>
              </w:rPr>
              <w:t>закрепить представления об изменениях пейзажа в вечернее время; умение композиционно располагать рисунок на листе бумаги.</w:t>
            </w:r>
          </w:p>
          <w:p w:rsidR="003F7029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ED247C" w:rsidRDefault="003F7029" w:rsidP="00A556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50" w:rsidRPr="00D25250" w:rsidRDefault="00D25250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2"/>
                <w:sz w:val="22"/>
                <w:szCs w:val="18"/>
              </w:rPr>
              <w:t>Д.И. на развитие фонематического слуха «Угадай, близко или далеко поезд» </w:t>
            </w:r>
            <w:r w:rsidRPr="00D25250">
              <w:rPr>
                <w:rStyle w:val="c6"/>
                <w:sz w:val="22"/>
                <w:szCs w:val="18"/>
              </w:rPr>
              <w:t>Цель. Учить детей правильно определять силу голоса. Развитие умения различать на слух силу звука.</w:t>
            </w:r>
          </w:p>
          <w:p w:rsidR="00ED247C" w:rsidRDefault="00D25250" w:rsidP="00D25250">
            <w:pPr>
              <w:pStyle w:val="c7"/>
              <w:spacing w:before="0" w:after="0"/>
              <w:rPr>
                <w:b/>
                <w:i/>
              </w:rPr>
            </w:pPr>
            <w:r w:rsidRPr="00D25250">
              <w:rPr>
                <w:rStyle w:val="c2"/>
                <w:sz w:val="22"/>
                <w:szCs w:val="18"/>
              </w:rPr>
              <w:t>Беседа с детьми о промышленности нашего города</w:t>
            </w:r>
            <w:r w:rsidRPr="00D25250">
              <w:rPr>
                <w:rStyle w:val="c6"/>
                <w:sz w:val="22"/>
                <w:szCs w:val="18"/>
              </w:rPr>
              <w:t> – закрепить ранее полученные знания дет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7C" w:rsidRDefault="006B6870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3431B">
              <w:rPr>
                <w:rFonts w:ascii="Times New Roman" w:hAnsi="Times New Roman" w:cs="Times New Roman"/>
                <w:color w:val="auto"/>
              </w:rPr>
              <w:t xml:space="preserve">Упражнять Веру и </w:t>
            </w:r>
            <w:r>
              <w:rPr>
                <w:rFonts w:ascii="Times New Roman" w:hAnsi="Times New Roman" w:cs="Times New Roman"/>
                <w:color w:val="auto"/>
              </w:rPr>
              <w:t>Серёжу</w:t>
            </w:r>
            <w:r w:rsidRPr="0023431B">
              <w:rPr>
                <w:rFonts w:ascii="Times New Roman" w:hAnsi="Times New Roman" w:cs="Times New Roman"/>
                <w:color w:val="auto"/>
              </w:rPr>
              <w:t> в раскладывании предметов по убывающей длине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8" w:rsidRPr="00D25250" w:rsidRDefault="001E4298" w:rsidP="00D25250">
            <w:pPr>
              <w:pStyle w:val="c7"/>
              <w:spacing w:before="0" w:after="0"/>
              <w:rPr>
                <w:sz w:val="22"/>
                <w:szCs w:val="22"/>
              </w:rPr>
            </w:pPr>
            <w:r w:rsidRPr="00D25250">
              <w:rPr>
                <w:rStyle w:val="c6"/>
                <w:sz w:val="22"/>
                <w:szCs w:val="22"/>
              </w:rPr>
              <w:t>Организация самостоятельной деятельности детей: предложить бумагу и разные виды карандашей для рисования на тему «Промышленность родного города».</w:t>
            </w:r>
          </w:p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ED247C" w:rsidTr="00ED247C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ED247C" w:rsidTr="00ED247C">
        <w:trPr>
          <w:trHeight w:val="40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50" w:rsidRPr="00D25250" w:rsidRDefault="00D25250" w:rsidP="00D25250">
            <w:pPr>
              <w:pStyle w:val="c34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6"/>
                <w:sz w:val="22"/>
                <w:szCs w:val="18"/>
              </w:rPr>
              <w:t>Чтение башкирских сказок. Цель: Познакомить детей со сказками башкирских писателей.</w:t>
            </w:r>
          </w:p>
          <w:p w:rsidR="00D25250" w:rsidRPr="00D25250" w:rsidRDefault="00D25250" w:rsidP="00D25250">
            <w:pPr>
              <w:pStyle w:val="c34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2"/>
                <w:sz w:val="22"/>
                <w:szCs w:val="18"/>
              </w:rPr>
              <w:t>Рисование  понравившегося сюжета из произведения</w:t>
            </w:r>
            <w:proofErr w:type="gramStart"/>
            <w:r w:rsidRPr="00D25250">
              <w:rPr>
                <w:rStyle w:val="c6"/>
                <w:sz w:val="22"/>
                <w:szCs w:val="18"/>
              </w:rPr>
              <w:t>.</w:t>
            </w:r>
            <w:proofErr w:type="gramEnd"/>
            <w:r w:rsidRPr="00D25250">
              <w:rPr>
                <w:rStyle w:val="c6"/>
                <w:sz w:val="22"/>
                <w:szCs w:val="18"/>
              </w:rPr>
              <w:t xml:space="preserve">- </w:t>
            </w:r>
            <w:proofErr w:type="gramStart"/>
            <w:r w:rsidRPr="00D25250">
              <w:rPr>
                <w:rStyle w:val="c6"/>
                <w:sz w:val="22"/>
                <w:szCs w:val="18"/>
              </w:rPr>
              <w:t>р</w:t>
            </w:r>
            <w:proofErr w:type="gramEnd"/>
            <w:r w:rsidRPr="00D25250">
              <w:rPr>
                <w:rStyle w:val="c6"/>
                <w:sz w:val="22"/>
                <w:szCs w:val="18"/>
              </w:rPr>
              <w:t xml:space="preserve">азвитие внимания, памяти, </w:t>
            </w:r>
            <w:proofErr w:type="spellStart"/>
            <w:r w:rsidRPr="00D25250">
              <w:rPr>
                <w:rStyle w:val="c6"/>
                <w:sz w:val="22"/>
                <w:szCs w:val="18"/>
              </w:rPr>
              <w:t>цветовосприятия</w:t>
            </w:r>
            <w:proofErr w:type="spellEnd"/>
            <w:r w:rsidRPr="00D25250">
              <w:rPr>
                <w:rStyle w:val="c6"/>
                <w:sz w:val="22"/>
                <w:szCs w:val="18"/>
              </w:rPr>
              <w:t>, мелкой моторики рук</w:t>
            </w: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0" w:rsidRPr="0023431B" w:rsidRDefault="006B6870" w:rsidP="006B687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пражнять Серёжу и Славу</w:t>
            </w:r>
            <w:r w:rsidRPr="002343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в использовании слов и сочетаний: </w:t>
            </w:r>
            <w:proofErr w:type="gramStart"/>
            <w:r w:rsidRPr="002343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инный</w:t>
            </w:r>
            <w:proofErr w:type="gramEnd"/>
            <w:r w:rsidRPr="002343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короче, еще короче, самый короткий.</w:t>
            </w:r>
          </w:p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7C" w:rsidRPr="00D25250" w:rsidRDefault="001E4298" w:rsidP="001E4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25250">
              <w:rPr>
                <w:rStyle w:val="c2"/>
                <w:rFonts w:ascii="Times New Roman" w:hAnsi="Times New Roman" w:cs="Times New Roman"/>
                <w:szCs w:val="18"/>
              </w:rPr>
              <w:t>СРИ «Больница», «Безопасность движения» Цель:</w:t>
            </w:r>
            <w:r w:rsidRPr="00D25250">
              <w:rPr>
                <w:rStyle w:val="c6"/>
                <w:rFonts w:ascii="Times New Roman" w:hAnsi="Times New Roman" w:cs="Times New Roman"/>
                <w:szCs w:val="18"/>
              </w:rPr>
              <w:t xml:space="preserve"> создать игровой сюжет, который бы напомнил детям о правилах дорожного движения и поведения вблизи шоссе; </w:t>
            </w:r>
            <w:proofErr w:type="gramStart"/>
            <w:r w:rsidRPr="00D25250">
              <w:rPr>
                <w:rStyle w:val="c6"/>
                <w:rFonts w:ascii="Times New Roman" w:hAnsi="Times New Roman" w:cs="Times New Roman"/>
                <w:szCs w:val="18"/>
              </w:rPr>
              <w:t>побуждать</w:t>
            </w:r>
            <w:proofErr w:type="gramEnd"/>
            <w:r w:rsidRPr="00D25250">
              <w:rPr>
                <w:rStyle w:val="c6"/>
                <w:rFonts w:ascii="Times New Roman" w:hAnsi="Times New Roman" w:cs="Times New Roman"/>
                <w:szCs w:val="18"/>
              </w:rPr>
              <w:t xml:space="preserve"> скорее оказать помощь; активизировать в словаре детей понятия травма, боль, аптечка, бинт, лекарство.</w:t>
            </w:r>
          </w:p>
        </w:tc>
      </w:tr>
    </w:tbl>
    <w:p w:rsidR="00ED247C" w:rsidRDefault="00ED247C" w:rsidP="00ED247C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423"/>
        <w:gridCol w:w="4292"/>
        <w:gridCol w:w="2771"/>
        <w:gridCol w:w="2791"/>
      </w:tblGrid>
      <w:tr w:rsidR="00ED247C" w:rsidTr="004A0260">
        <w:trPr>
          <w:trHeight w:val="293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 для самостоятельной деятельности детей</w:t>
            </w:r>
          </w:p>
        </w:tc>
      </w:tr>
      <w:tr w:rsidR="00ED247C" w:rsidTr="004A0260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ED247C" w:rsidTr="004A0260">
        <w:trPr>
          <w:trHeight w:val="293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ED247C" w:rsidTr="004A0260">
        <w:trPr>
          <w:trHeight w:val="3947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 </w:t>
            </w:r>
          </w:p>
          <w:p w:rsidR="00ED247C" w:rsidRDefault="004A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7.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29" w:rsidRPr="001E4298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E4298">
              <w:rPr>
                <w:rFonts w:ascii="Times New Roman" w:hAnsi="Times New Roman" w:cs="Times New Roman"/>
                <w:color w:val="auto"/>
                <w:szCs w:val="24"/>
              </w:rPr>
              <w:t>1.Развитие речи</w:t>
            </w:r>
          </w:p>
          <w:p w:rsidR="003F7029" w:rsidRPr="001E4298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E4298">
              <w:rPr>
                <w:rFonts w:ascii="Times New Roman" w:hAnsi="Times New Roman" w:cs="Times New Roman"/>
                <w:color w:val="auto"/>
                <w:szCs w:val="24"/>
              </w:rPr>
              <w:t>Тема: «</w:t>
            </w:r>
            <w:r w:rsidR="00A5562A" w:rsidRPr="001E4298">
              <w:rPr>
                <w:rFonts w:ascii="Times New Roman" w:hAnsi="Times New Roman" w:cs="Times New Roman"/>
                <w:color w:val="auto"/>
                <w:szCs w:val="24"/>
              </w:rPr>
              <w:t>Рассказывание русской народной сказки «Не плюй в колодец - пригодится водицы напиться»</w:t>
            </w:r>
            <w:r w:rsidRPr="001E4298">
              <w:rPr>
                <w:rFonts w:ascii="Times New Roman" w:hAnsi="Times New Roman" w:cs="Times New Roman"/>
                <w:color w:val="auto"/>
                <w:szCs w:val="24"/>
              </w:rPr>
              <w:t xml:space="preserve">» </w:t>
            </w:r>
          </w:p>
          <w:p w:rsidR="003F7029" w:rsidRPr="001E4298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E4298">
              <w:rPr>
                <w:rFonts w:ascii="Times New Roman" w:hAnsi="Times New Roman" w:cs="Times New Roman"/>
                <w:color w:val="auto"/>
                <w:szCs w:val="24"/>
              </w:rPr>
              <w:t xml:space="preserve">Цели: </w:t>
            </w:r>
            <w:r w:rsidR="00A5562A" w:rsidRPr="001E4298">
              <w:rPr>
                <w:rFonts w:ascii="Times New Roman" w:hAnsi="Times New Roman" w:cs="Times New Roman"/>
                <w:color w:val="auto"/>
                <w:szCs w:val="24"/>
              </w:rPr>
              <w:t xml:space="preserve">помочь осознать </w:t>
            </w:r>
            <w:r w:rsidR="00A53647" w:rsidRPr="001E4298">
              <w:rPr>
                <w:rFonts w:ascii="Times New Roman" w:hAnsi="Times New Roman" w:cs="Times New Roman"/>
                <w:color w:val="auto"/>
                <w:szCs w:val="24"/>
              </w:rPr>
              <w:t>переносный смысл и значение иносказательных слов и выражений</w:t>
            </w:r>
          </w:p>
          <w:p w:rsidR="003F7029" w:rsidRPr="001E4298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E4298">
              <w:rPr>
                <w:rFonts w:ascii="Times New Roman" w:hAnsi="Times New Roman" w:cs="Times New Roman"/>
                <w:color w:val="auto"/>
                <w:szCs w:val="24"/>
              </w:rPr>
              <w:t>2. Аппликация</w:t>
            </w:r>
          </w:p>
          <w:p w:rsidR="003F7029" w:rsidRPr="001E4298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E4298">
              <w:rPr>
                <w:rFonts w:ascii="Times New Roman" w:hAnsi="Times New Roman" w:cs="Times New Roman"/>
                <w:color w:val="auto"/>
                <w:szCs w:val="24"/>
              </w:rPr>
              <w:t>Тема: «</w:t>
            </w:r>
            <w:r w:rsidR="00A53647" w:rsidRPr="001E4298">
              <w:rPr>
                <w:rFonts w:ascii="Times New Roman" w:hAnsi="Times New Roman" w:cs="Times New Roman"/>
                <w:color w:val="auto"/>
                <w:szCs w:val="24"/>
              </w:rPr>
              <w:t>Городской транспорт</w:t>
            </w:r>
            <w:r w:rsidRPr="001E4298">
              <w:rPr>
                <w:rFonts w:ascii="Times New Roman" w:hAnsi="Times New Roman" w:cs="Times New Roman"/>
                <w:color w:val="auto"/>
                <w:szCs w:val="24"/>
              </w:rPr>
              <w:t>»</w:t>
            </w:r>
          </w:p>
          <w:p w:rsidR="003F7029" w:rsidRPr="001E4298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E4298">
              <w:rPr>
                <w:rFonts w:ascii="Times New Roman" w:hAnsi="Times New Roman" w:cs="Times New Roman"/>
                <w:color w:val="auto"/>
                <w:szCs w:val="24"/>
              </w:rPr>
              <w:t xml:space="preserve">Цели: </w:t>
            </w:r>
            <w:r w:rsidR="00B34C1F" w:rsidRPr="001E4298">
              <w:rPr>
                <w:rFonts w:ascii="Times New Roman" w:hAnsi="Times New Roman" w:cs="Times New Roman"/>
                <w:color w:val="auto"/>
                <w:szCs w:val="24"/>
              </w:rPr>
              <w:t>закрепить знания о видах городского транспорта; знания приёмов вырезывания из бумаги, сложенной вдвое</w:t>
            </w:r>
          </w:p>
          <w:p w:rsidR="00ED247C" w:rsidRPr="00A53647" w:rsidRDefault="003F7029" w:rsidP="00A536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E4298">
              <w:rPr>
                <w:rFonts w:ascii="Times New Roman" w:hAnsi="Times New Roman" w:cs="Times New Roman"/>
                <w:color w:val="auto"/>
                <w:szCs w:val="24"/>
              </w:rPr>
              <w:t>3. Музык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50" w:rsidRPr="00D25250" w:rsidRDefault="00D25250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2"/>
                <w:sz w:val="22"/>
                <w:szCs w:val="18"/>
              </w:rPr>
              <w:t>Д.И. «Найди пару»</w:t>
            </w:r>
            <w:r w:rsidRPr="00D25250">
              <w:rPr>
                <w:rStyle w:val="c6"/>
                <w:sz w:val="22"/>
                <w:szCs w:val="18"/>
              </w:rPr>
              <w:t> -  на развитие памяти, логики мышления.</w:t>
            </w:r>
          </w:p>
          <w:p w:rsidR="00D25250" w:rsidRPr="00D25250" w:rsidRDefault="00D25250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2"/>
                <w:sz w:val="22"/>
                <w:szCs w:val="18"/>
              </w:rPr>
              <w:t>д/и «Кактус»</w:t>
            </w:r>
            <w:r w:rsidRPr="00D25250">
              <w:rPr>
                <w:rStyle w:val="c6"/>
                <w:sz w:val="22"/>
                <w:szCs w:val="18"/>
              </w:rPr>
              <w:t xml:space="preserve"> - развитие </w:t>
            </w:r>
            <w:proofErr w:type="spellStart"/>
            <w:r w:rsidRPr="00D25250">
              <w:rPr>
                <w:rStyle w:val="c6"/>
                <w:sz w:val="22"/>
                <w:szCs w:val="18"/>
              </w:rPr>
              <w:t>эмпатии</w:t>
            </w:r>
            <w:proofErr w:type="spellEnd"/>
            <w:r w:rsidRPr="00D25250">
              <w:rPr>
                <w:rStyle w:val="c6"/>
                <w:sz w:val="22"/>
                <w:szCs w:val="18"/>
              </w:rPr>
              <w:t>, чувства сопереживания, снятие эмоционального напряжения.</w:t>
            </w:r>
          </w:p>
          <w:p w:rsidR="00D25250" w:rsidRPr="00D25250" w:rsidRDefault="00D25250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2"/>
                <w:sz w:val="22"/>
                <w:szCs w:val="18"/>
              </w:rPr>
              <w:t xml:space="preserve">Беседа о правилах поведения на дороге и в общественных местах </w:t>
            </w:r>
            <w:r w:rsidRPr="00D25250">
              <w:rPr>
                <w:rStyle w:val="c6"/>
                <w:sz w:val="22"/>
                <w:szCs w:val="18"/>
              </w:rPr>
              <w:t>– формирование и закрепление правил безопасности.</w:t>
            </w:r>
          </w:p>
          <w:p w:rsidR="00ED247C" w:rsidRDefault="00ED247C" w:rsidP="001E4298">
            <w:pPr>
              <w:pStyle w:val="c7"/>
              <w:spacing w:line="360" w:lineRule="auto"/>
              <w:rPr>
                <w:b/>
                <w:i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7C" w:rsidRDefault="006B6870" w:rsidP="006F09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пражнять Вову Г. и </w:t>
            </w:r>
            <w:r w:rsidR="006F0912">
              <w:rPr>
                <w:rFonts w:ascii="Times New Roman" w:hAnsi="Times New Roman" w:cs="Times New Roman"/>
                <w:color w:val="auto"/>
              </w:rPr>
              <w:t>Веру</w:t>
            </w:r>
            <w:r w:rsidRPr="0023431B">
              <w:rPr>
                <w:rFonts w:ascii="Times New Roman" w:hAnsi="Times New Roman" w:cs="Times New Roman"/>
                <w:color w:val="auto"/>
              </w:rPr>
              <w:t xml:space="preserve"> в согласовании прилагательных с существительными в единственном и множественном числе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8" w:rsidRPr="00D25250" w:rsidRDefault="001E4298" w:rsidP="00D25250">
            <w:pPr>
              <w:pStyle w:val="c7"/>
              <w:spacing w:before="0" w:after="0"/>
              <w:rPr>
                <w:sz w:val="22"/>
                <w:szCs w:val="22"/>
              </w:rPr>
            </w:pPr>
            <w:r w:rsidRPr="00D25250">
              <w:rPr>
                <w:rStyle w:val="c8"/>
                <w:sz w:val="22"/>
                <w:szCs w:val="22"/>
              </w:rPr>
              <w:t>Центр дидактических и развивающих игр.</w:t>
            </w:r>
            <w:r w:rsidRPr="00D25250">
              <w:rPr>
                <w:rStyle w:val="c3"/>
                <w:sz w:val="22"/>
                <w:szCs w:val="22"/>
              </w:rPr>
              <w:t> </w:t>
            </w:r>
            <w:r w:rsidRPr="00D25250">
              <w:rPr>
                <w:rStyle w:val="c8"/>
                <w:sz w:val="22"/>
                <w:szCs w:val="22"/>
              </w:rPr>
              <w:t xml:space="preserve">Разрезные картинки, домино, </w:t>
            </w:r>
            <w:proofErr w:type="spellStart"/>
            <w:r w:rsidRPr="00D25250">
              <w:rPr>
                <w:rStyle w:val="c8"/>
                <w:sz w:val="22"/>
                <w:szCs w:val="22"/>
              </w:rPr>
              <w:t>пазлы</w:t>
            </w:r>
            <w:proofErr w:type="spellEnd"/>
            <w:r w:rsidRPr="00D25250">
              <w:rPr>
                <w:rStyle w:val="c8"/>
                <w:sz w:val="22"/>
                <w:szCs w:val="22"/>
              </w:rPr>
              <w:t>,</w:t>
            </w:r>
          </w:p>
          <w:p w:rsidR="001E4298" w:rsidRPr="00D25250" w:rsidRDefault="001E4298" w:rsidP="00D25250">
            <w:pPr>
              <w:pStyle w:val="c7"/>
              <w:spacing w:before="0" w:after="0"/>
              <w:rPr>
                <w:sz w:val="22"/>
                <w:szCs w:val="22"/>
              </w:rPr>
            </w:pPr>
            <w:r w:rsidRPr="00D25250">
              <w:rPr>
                <w:rStyle w:val="c8"/>
                <w:sz w:val="22"/>
                <w:szCs w:val="22"/>
              </w:rPr>
              <w:t> </w:t>
            </w:r>
            <w:proofErr w:type="spellStart"/>
            <w:r w:rsidRPr="00D25250">
              <w:rPr>
                <w:rStyle w:val="c8"/>
                <w:sz w:val="22"/>
                <w:szCs w:val="22"/>
              </w:rPr>
              <w:t>Дид</w:t>
            </w:r>
            <w:proofErr w:type="spellEnd"/>
            <w:r w:rsidRPr="00D25250">
              <w:rPr>
                <w:rStyle w:val="c8"/>
                <w:sz w:val="22"/>
                <w:szCs w:val="22"/>
              </w:rPr>
              <w:t>. игры «Кто здесь лишний»,  «Фея цветов», «Кто что ест».</w:t>
            </w:r>
          </w:p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ED247C" w:rsidTr="004A0260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ED247C" w:rsidTr="004A0260">
        <w:trPr>
          <w:trHeight w:val="4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1" w:rsidRPr="00F22171" w:rsidRDefault="00F22171" w:rsidP="00F22171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F22171">
              <w:rPr>
                <w:rStyle w:val="c2"/>
                <w:sz w:val="22"/>
                <w:szCs w:val="18"/>
              </w:rPr>
              <w:t>Д/и «Проведи дорожку»</w:t>
            </w:r>
            <w:r w:rsidRPr="00F22171">
              <w:rPr>
                <w:rStyle w:val="c6"/>
                <w:sz w:val="22"/>
                <w:szCs w:val="18"/>
              </w:rPr>
              <w:t>- формирование представлений о месте работы родителей, об организациях соц</w:t>
            </w:r>
            <w:proofErr w:type="gramStart"/>
            <w:r w:rsidRPr="00F22171">
              <w:rPr>
                <w:rStyle w:val="c6"/>
                <w:sz w:val="22"/>
                <w:szCs w:val="18"/>
              </w:rPr>
              <w:t>.з</w:t>
            </w:r>
            <w:proofErr w:type="gramEnd"/>
            <w:r w:rsidRPr="00F22171">
              <w:rPr>
                <w:rStyle w:val="c6"/>
                <w:sz w:val="22"/>
                <w:szCs w:val="18"/>
              </w:rPr>
              <w:t>начения: детский сад, школа, больница, магазин, ДК и т.д.</w:t>
            </w:r>
          </w:p>
          <w:p w:rsidR="00F22171" w:rsidRPr="00F22171" w:rsidRDefault="00F22171" w:rsidP="00F22171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F22171">
              <w:rPr>
                <w:rStyle w:val="c2"/>
                <w:sz w:val="22"/>
                <w:szCs w:val="18"/>
              </w:rPr>
              <w:t>Д/и "Какое что бывает?"</w:t>
            </w:r>
          </w:p>
          <w:p w:rsidR="00ED247C" w:rsidRPr="00F22171" w:rsidRDefault="00F22171" w:rsidP="00F22171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F22171">
              <w:rPr>
                <w:rStyle w:val="c6"/>
                <w:sz w:val="22"/>
                <w:szCs w:val="18"/>
              </w:rPr>
              <w:t>Цель: учить классифицировать предметы по форме, цвету и материалу. Сравнивать и подбирать как можно больше наименований, подходящих под это определение. Развивать мышление и речь</w:t>
            </w: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D247C" w:rsidRDefault="00ED2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50" w:rsidRPr="00D25250" w:rsidRDefault="00D25250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6"/>
                <w:sz w:val="22"/>
                <w:szCs w:val="18"/>
              </w:rPr>
              <w:t xml:space="preserve">С </w:t>
            </w:r>
            <w:r>
              <w:rPr>
                <w:rStyle w:val="c6"/>
                <w:sz w:val="22"/>
                <w:szCs w:val="18"/>
              </w:rPr>
              <w:t>Тимофеем</w:t>
            </w:r>
            <w:r w:rsidRPr="00D25250">
              <w:rPr>
                <w:rStyle w:val="c6"/>
                <w:sz w:val="22"/>
                <w:szCs w:val="18"/>
              </w:rPr>
              <w:t xml:space="preserve"> и Машей </w:t>
            </w:r>
            <w:r>
              <w:rPr>
                <w:rStyle w:val="c6"/>
                <w:sz w:val="22"/>
                <w:szCs w:val="18"/>
              </w:rPr>
              <w:t>Н.</w:t>
            </w:r>
          </w:p>
          <w:p w:rsidR="00D25250" w:rsidRPr="00D25250" w:rsidRDefault="00D25250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2"/>
                <w:sz w:val="22"/>
                <w:szCs w:val="18"/>
              </w:rPr>
              <w:t>Д/и «Обведи по трафарету и раскрась»</w:t>
            </w:r>
          </w:p>
          <w:p w:rsidR="00D25250" w:rsidRPr="00D25250" w:rsidRDefault="00D25250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6"/>
                <w:sz w:val="22"/>
                <w:szCs w:val="18"/>
              </w:rPr>
              <w:t xml:space="preserve">Цель: формирование </w:t>
            </w:r>
            <w:proofErr w:type="spellStart"/>
            <w:r w:rsidRPr="00D25250">
              <w:rPr>
                <w:rStyle w:val="c6"/>
                <w:sz w:val="22"/>
                <w:szCs w:val="18"/>
              </w:rPr>
              <w:t>графомоторных</w:t>
            </w:r>
            <w:proofErr w:type="spellEnd"/>
            <w:r w:rsidRPr="00D25250">
              <w:rPr>
                <w:rStyle w:val="c6"/>
                <w:sz w:val="22"/>
                <w:szCs w:val="18"/>
              </w:rPr>
              <w:t xml:space="preserve"> навыков, закрепление названий цветов.</w:t>
            </w:r>
          </w:p>
          <w:p w:rsidR="00ED247C" w:rsidRDefault="00ED247C" w:rsidP="006F09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8" w:rsidRPr="00D25250" w:rsidRDefault="001E4298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2"/>
                <w:sz w:val="22"/>
                <w:szCs w:val="18"/>
              </w:rPr>
              <w:t>СРИ «Семья», «Магазин»</w:t>
            </w:r>
          </w:p>
          <w:p w:rsidR="001E4298" w:rsidRPr="00D25250" w:rsidRDefault="001E4298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6"/>
                <w:sz w:val="22"/>
                <w:szCs w:val="18"/>
              </w:rPr>
              <w:t>Цель: тренировать детей в различении отделов магазина (овощи, молочный отдел, мясной отдел и т.д.), активизировать в речи детей развернутые предложения с просьбой продать им какие-либо несколько товаров.</w:t>
            </w:r>
          </w:p>
          <w:p w:rsidR="00ED247C" w:rsidRDefault="00ED2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B34C1F" w:rsidRDefault="00B34C1F" w:rsidP="004A0260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A0260" w:rsidRPr="00682021" w:rsidRDefault="004A0260" w:rsidP="004A0260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ноябр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 w:rsidR="00B34C1F">
        <w:rPr>
          <w:rFonts w:ascii="Times New Roman" w:hAnsi="Times New Roman" w:cs="Times New Roman"/>
          <w:b/>
          <w:i/>
          <w:sz w:val="28"/>
          <w:szCs w:val="24"/>
        </w:rPr>
        <w:t xml:space="preserve"> Тема: «Моск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413"/>
        <w:gridCol w:w="4290"/>
        <w:gridCol w:w="2768"/>
        <w:gridCol w:w="2791"/>
      </w:tblGrid>
      <w:tr w:rsidR="004A0260" w:rsidRPr="00A6647E" w:rsidTr="00B34C1F">
        <w:trPr>
          <w:trHeight w:val="276"/>
        </w:trPr>
        <w:tc>
          <w:tcPr>
            <w:tcW w:w="1526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4A0260" w:rsidRPr="00A6647E" w:rsidTr="00B34C1F">
        <w:trPr>
          <w:trHeight w:val="156"/>
        </w:trPr>
        <w:tc>
          <w:tcPr>
            <w:tcW w:w="1526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4A0260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0260" w:rsidRPr="00A6647E" w:rsidTr="00B34C1F">
        <w:trPr>
          <w:trHeight w:val="276"/>
        </w:trPr>
        <w:tc>
          <w:tcPr>
            <w:tcW w:w="15102" w:type="dxa"/>
            <w:gridSpan w:val="5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4A0260" w:rsidRPr="00A6647E" w:rsidTr="004A0260">
        <w:trPr>
          <w:trHeight w:val="3919"/>
        </w:trPr>
        <w:tc>
          <w:tcPr>
            <w:tcW w:w="1526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0.11</w:t>
            </w:r>
          </w:p>
        </w:tc>
        <w:tc>
          <w:tcPr>
            <w:tcW w:w="3494" w:type="dxa"/>
          </w:tcPr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</w:t>
            </w:r>
            <w:r w:rsidR="00B34C1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r w:rsidR="00B34C1F">
              <w:rPr>
                <w:rFonts w:ascii="Times New Roman" w:hAnsi="Times New Roman" w:cs="Times New Roman"/>
                <w:color w:val="000000" w:themeColor="text1"/>
                <w:szCs w:val="24"/>
              </w:rPr>
              <w:t>Дорогая моя столица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000123">
              <w:rPr>
                <w:rFonts w:ascii="Times New Roman" w:hAnsi="Times New Roman" w:cs="Times New Roman"/>
                <w:color w:val="000000" w:themeColor="text1"/>
                <w:szCs w:val="24"/>
              </w:rPr>
              <w:t>уточнить и систематизировать знания о столице России; продолжать формировать представление о Москве, как о главном городе нашей стране.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Default="004A0260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4A0260" w:rsidRPr="00F22171" w:rsidRDefault="00F22171" w:rsidP="00F22171">
            <w:pPr>
              <w:spacing w:after="0" w:line="240" w:lineRule="auto"/>
              <w:rPr>
                <w:rStyle w:val="c6"/>
                <w:rFonts w:ascii="Times New Roman" w:hAnsi="Times New Roman" w:cs="Times New Roman"/>
                <w:szCs w:val="18"/>
              </w:rPr>
            </w:pPr>
            <w:r w:rsidRPr="00F22171">
              <w:rPr>
                <w:rStyle w:val="c2"/>
                <w:rFonts w:ascii="Times New Roman" w:hAnsi="Times New Roman" w:cs="Times New Roman"/>
                <w:szCs w:val="18"/>
              </w:rPr>
              <w:t>Беседа «В каком городе ты живешь?»</w:t>
            </w:r>
            <w:r w:rsidRPr="00F22171">
              <w:rPr>
                <w:rStyle w:val="c6"/>
                <w:rFonts w:ascii="Times New Roman" w:hAnsi="Times New Roman" w:cs="Times New Roman"/>
                <w:szCs w:val="18"/>
              </w:rPr>
              <w:t> Цель: Формировать представления детей о родном городе.</w:t>
            </w:r>
          </w:p>
          <w:p w:rsidR="00F22171" w:rsidRPr="00A6647E" w:rsidRDefault="00F22171" w:rsidP="00F22171">
            <w:pPr>
              <w:pStyle w:val="c34"/>
              <w:rPr>
                <w:b/>
                <w:i/>
              </w:rPr>
            </w:pPr>
          </w:p>
        </w:tc>
        <w:tc>
          <w:tcPr>
            <w:tcW w:w="2818" w:type="dxa"/>
          </w:tcPr>
          <w:p w:rsidR="004A0260" w:rsidRPr="006F0912" w:rsidRDefault="006F0912" w:rsidP="006F09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0912">
              <w:rPr>
                <w:rFonts w:ascii="Times New Roman" w:hAnsi="Times New Roman" w:cs="Times New Roman"/>
                <w:szCs w:val="24"/>
              </w:rPr>
              <w:t>Упражнять Ксюшу У.</w:t>
            </w:r>
            <w:r>
              <w:rPr>
                <w:rFonts w:ascii="Times New Roman" w:hAnsi="Times New Roman" w:cs="Times New Roman"/>
                <w:szCs w:val="24"/>
              </w:rPr>
              <w:t xml:space="preserve"> в составлении р-за по плану, предложенному воспитателем.</w:t>
            </w:r>
          </w:p>
        </w:tc>
        <w:tc>
          <w:tcPr>
            <w:tcW w:w="2830" w:type="dxa"/>
          </w:tcPr>
          <w:p w:rsidR="001E4298" w:rsidRPr="00D25250" w:rsidRDefault="001E4298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6"/>
                <w:sz w:val="22"/>
                <w:szCs w:val="18"/>
              </w:rPr>
              <w:t xml:space="preserve">Свободная творческая деятельность: предложить детям рассмотреть иллюстрации по теме «Мой город», предложить раскраски по тематике недели. </w:t>
            </w:r>
          </w:p>
          <w:p w:rsidR="001E4298" w:rsidRPr="00D25250" w:rsidRDefault="001E4298" w:rsidP="00D25250">
            <w:pPr>
              <w:pStyle w:val="c34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35"/>
                <w:sz w:val="22"/>
                <w:szCs w:val="18"/>
              </w:rPr>
              <w:t>Конструирование</w:t>
            </w:r>
            <w:r w:rsidRPr="00D25250">
              <w:rPr>
                <w:sz w:val="22"/>
                <w:szCs w:val="18"/>
              </w:rPr>
              <w:t> </w:t>
            </w:r>
            <w:r w:rsidRPr="00D25250">
              <w:rPr>
                <w:rStyle w:val="c17"/>
                <w:sz w:val="22"/>
                <w:szCs w:val="18"/>
              </w:rPr>
              <w:t xml:space="preserve">из </w:t>
            </w:r>
            <w:proofErr w:type="gramStart"/>
            <w:r w:rsidRPr="00D25250">
              <w:rPr>
                <w:rStyle w:val="c17"/>
                <w:sz w:val="22"/>
                <w:szCs w:val="18"/>
              </w:rPr>
              <w:t>строительного</w:t>
            </w:r>
            <w:proofErr w:type="gramEnd"/>
          </w:p>
          <w:p w:rsidR="001E4298" w:rsidRPr="00D25250" w:rsidRDefault="001E4298" w:rsidP="00D25250">
            <w:pPr>
              <w:pStyle w:val="c34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35"/>
                <w:sz w:val="22"/>
                <w:szCs w:val="18"/>
              </w:rPr>
              <w:t> материала «Мой дом»</w:t>
            </w:r>
          </w:p>
          <w:p w:rsidR="004A0260" w:rsidRPr="006F0912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0260" w:rsidRPr="00A6647E" w:rsidTr="00B34C1F">
        <w:trPr>
          <w:trHeight w:val="76"/>
        </w:trPr>
        <w:tc>
          <w:tcPr>
            <w:tcW w:w="1526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4A0260" w:rsidRPr="00A6647E" w:rsidTr="00D25250">
        <w:trPr>
          <w:trHeight w:val="3681"/>
        </w:trPr>
        <w:tc>
          <w:tcPr>
            <w:tcW w:w="1526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D25250" w:rsidRPr="00D25250" w:rsidRDefault="00D25250" w:rsidP="00D25250">
            <w:pPr>
              <w:pStyle w:val="c7"/>
              <w:spacing w:before="0" w:after="0"/>
              <w:rPr>
                <w:sz w:val="22"/>
                <w:szCs w:val="22"/>
              </w:rPr>
            </w:pPr>
            <w:proofErr w:type="spellStart"/>
            <w:r w:rsidRPr="00D25250">
              <w:rPr>
                <w:rStyle w:val="c2"/>
                <w:sz w:val="22"/>
                <w:szCs w:val="22"/>
              </w:rPr>
              <w:t>Психогимнастика</w:t>
            </w:r>
            <w:proofErr w:type="spellEnd"/>
            <w:r w:rsidRPr="00D25250">
              <w:rPr>
                <w:rStyle w:val="c2"/>
                <w:sz w:val="22"/>
                <w:szCs w:val="22"/>
              </w:rPr>
              <w:t xml:space="preserve"> «Мы по городу идем» </w:t>
            </w:r>
            <w:r w:rsidRPr="00D25250">
              <w:rPr>
                <w:rStyle w:val="c6"/>
                <w:sz w:val="22"/>
                <w:szCs w:val="22"/>
              </w:rPr>
              <w:t> - развивать память, воображение, пластичность, выразительность; формировать интерес к живой природе.</w:t>
            </w:r>
          </w:p>
          <w:p w:rsidR="00D25250" w:rsidRPr="00D25250" w:rsidRDefault="00D25250" w:rsidP="00D25250">
            <w:pPr>
              <w:pStyle w:val="c7"/>
              <w:spacing w:before="0" w:after="0"/>
              <w:rPr>
                <w:sz w:val="22"/>
                <w:szCs w:val="22"/>
              </w:rPr>
            </w:pPr>
            <w:r w:rsidRPr="00D25250">
              <w:rPr>
                <w:rStyle w:val="c2"/>
                <w:sz w:val="22"/>
                <w:szCs w:val="22"/>
              </w:rPr>
              <w:t>Чтение и разучивание стихов о Москве</w:t>
            </w:r>
            <w:r w:rsidRPr="00D25250">
              <w:rPr>
                <w:rStyle w:val="c6"/>
                <w:sz w:val="22"/>
                <w:szCs w:val="22"/>
              </w:rPr>
              <w:t>. Цель: Развивать память, умение выразительно рассказывать стихи.</w:t>
            </w:r>
          </w:p>
          <w:p w:rsidR="004A0260" w:rsidRPr="00D25250" w:rsidRDefault="00D25250" w:rsidP="00D25250">
            <w:pPr>
              <w:pStyle w:val="c7"/>
              <w:spacing w:before="0" w:after="0"/>
              <w:rPr>
                <w:sz w:val="22"/>
                <w:szCs w:val="22"/>
              </w:rPr>
            </w:pPr>
            <w:r w:rsidRPr="00D25250">
              <w:rPr>
                <w:rStyle w:val="c2"/>
                <w:sz w:val="22"/>
                <w:szCs w:val="22"/>
              </w:rPr>
              <w:t>Прослушивание песен о Москве (в записи)</w:t>
            </w:r>
            <w:r w:rsidRPr="00D25250">
              <w:rPr>
                <w:rStyle w:val="c6"/>
                <w:sz w:val="22"/>
                <w:szCs w:val="22"/>
              </w:rPr>
              <w:t> – воспитывать любовь к своему городу.</w:t>
            </w: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4A0260" w:rsidRPr="006F0912" w:rsidRDefault="006F0912" w:rsidP="006F09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Кирилла в образовании форм родительного падежа существительных.</w:t>
            </w:r>
          </w:p>
        </w:tc>
        <w:tc>
          <w:tcPr>
            <w:tcW w:w="2830" w:type="dxa"/>
          </w:tcPr>
          <w:p w:rsidR="001E4298" w:rsidRPr="00D25250" w:rsidRDefault="001E4298" w:rsidP="00D25250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D25250">
              <w:rPr>
                <w:rStyle w:val="c6"/>
                <w:sz w:val="22"/>
                <w:szCs w:val="18"/>
              </w:rPr>
              <w:t>Свободная деятельность детей в центрах активности.</w:t>
            </w:r>
          </w:p>
          <w:p w:rsidR="004A0260" w:rsidRPr="00D25250" w:rsidRDefault="001E4298" w:rsidP="00D25250">
            <w:pPr>
              <w:pStyle w:val="c7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25250">
              <w:rPr>
                <w:rStyle w:val="c2"/>
                <w:sz w:val="22"/>
                <w:szCs w:val="18"/>
              </w:rPr>
              <w:t xml:space="preserve">Рассматривание картин «История </w:t>
            </w:r>
            <w:r w:rsidR="00D25250">
              <w:rPr>
                <w:rStyle w:val="c2"/>
                <w:sz w:val="22"/>
                <w:szCs w:val="18"/>
              </w:rPr>
              <w:t>Москвы</w:t>
            </w:r>
            <w:r w:rsidRPr="00D25250">
              <w:rPr>
                <w:rStyle w:val="c2"/>
                <w:sz w:val="22"/>
                <w:szCs w:val="18"/>
              </w:rPr>
              <w:t>»</w:t>
            </w:r>
            <w:r w:rsidRPr="00D25250">
              <w:rPr>
                <w:rStyle w:val="c6"/>
                <w:sz w:val="22"/>
                <w:szCs w:val="18"/>
              </w:rPr>
              <w:t> - продолжать приобщать детей к истории страны.</w:t>
            </w:r>
          </w:p>
        </w:tc>
      </w:tr>
    </w:tbl>
    <w:p w:rsidR="004A0260" w:rsidRPr="00A6647E" w:rsidRDefault="004A0260" w:rsidP="004A0260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445"/>
        <w:gridCol w:w="4252"/>
        <w:gridCol w:w="2758"/>
        <w:gridCol w:w="2828"/>
      </w:tblGrid>
      <w:tr w:rsidR="004A0260" w:rsidRPr="00A6647E" w:rsidTr="00B34C1F">
        <w:trPr>
          <w:trHeight w:val="301"/>
        </w:trPr>
        <w:tc>
          <w:tcPr>
            <w:tcW w:w="1537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4A0260" w:rsidRPr="00A6647E" w:rsidTr="00B34C1F">
        <w:trPr>
          <w:trHeight w:val="170"/>
        </w:trPr>
        <w:tc>
          <w:tcPr>
            <w:tcW w:w="1537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4A0260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0260" w:rsidRPr="00A6647E" w:rsidTr="00B34C1F">
        <w:trPr>
          <w:trHeight w:val="301"/>
        </w:trPr>
        <w:tc>
          <w:tcPr>
            <w:tcW w:w="15207" w:type="dxa"/>
            <w:gridSpan w:val="5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4A0260" w:rsidRPr="00A6647E" w:rsidTr="004A0260">
        <w:trPr>
          <w:trHeight w:val="4181"/>
        </w:trPr>
        <w:tc>
          <w:tcPr>
            <w:tcW w:w="1537" w:type="dxa"/>
            <w:vMerge w:val="restart"/>
          </w:tcPr>
          <w:p w:rsidR="004A0260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1.11</w:t>
            </w:r>
          </w:p>
        </w:tc>
        <w:tc>
          <w:tcPr>
            <w:tcW w:w="3518" w:type="dxa"/>
          </w:tcPr>
          <w:p w:rsidR="003F7029" w:rsidRPr="00BE038C" w:rsidRDefault="003F7029" w:rsidP="003F7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E64614">
              <w:rPr>
                <w:rFonts w:ascii="Times New Roman" w:hAnsi="Times New Roman" w:cs="Times New Roman"/>
                <w:color w:val="000000" w:themeColor="text1"/>
                <w:szCs w:val="24"/>
              </w:rPr>
              <w:t>Прогулка по городу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3F7029" w:rsidRDefault="003F7029" w:rsidP="003F7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E6461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знакомить с отношениями между числами в пределах 6 в обратном порядке; </w:t>
            </w:r>
            <w:proofErr w:type="spellStart"/>
            <w:r w:rsidR="00E64614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E6461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числа 10 из единиц.</w:t>
            </w:r>
          </w:p>
          <w:p w:rsidR="003F7029" w:rsidRPr="00BE038C" w:rsidRDefault="003F7029" w:rsidP="003F7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3F7029" w:rsidRPr="00BE038C" w:rsidRDefault="003F7029" w:rsidP="003F7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4A0260" w:rsidRDefault="004A0260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Default="004A0260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F22171" w:rsidRPr="00F22171" w:rsidRDefault="00F22171" w:rsidP="00F22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</w:pPr>
            <w:r w:rsidRPr="00F22171"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  <w:t xml:space="preserve">Беседы: </w:t>
            </w:r>
          </w:p>
          <w:p w:rsidR="00F22171" w:rsidRPr="00F22171" w:rsidRDefault="00F22171" w:rsidP="00F22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</w:pPr>
            <w:r w:rsidRPr="00F22171"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  <w:t xml:space="preserve">«Москва – столица России», «История России». Цель: Познакомить детей с историей возникновения страны, с её символикой. Воспитывать интерес к истории своей страны, чувство любви и гордости за свою страну. Воспитывать патриотические чувства. </w:t>
            </w: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4A0260" w:rsidRPr="006F0912" w:rsidRDefault="006F0912" w:rsidP="006F09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Славу и Серёжу в составлении числа 9 из единиц.</w:t>
            </w:r>
          </w:p>
        </w:tc>
        <w:tc>
          <w:tcPr>
            <w:tcW w:w="2850" w:type="dxa"/>
          </w:tcPr>
          <w:p w:rsidR="004A0260" w:rsidRPr="00692ED7" w:rsidRDefault="00692ED7" w:rsidP="006F091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92ED7">
              <w:rPr>
                <w:rFonts w:ascii="Times New Roman" w:hAnsi="Times New Roman" w:cs="Times New Roman"/>
                <w:color w:val="auto"/>
                <w:szCs w:val="21"/>
              </w:rPr>
              <w:t>Рассматривание альбома с изображением достопримечательностей города Москва</w:t>
            </w:r>
          </w:p>
        </w:tc>
      </w:tr>
      <w:tr w:rsidR="004A0260" w:rsidRPr="00A6647E" w:rsidTr="00B34C1F">
        <w:trPr>
          <w:trHeight w:val="83"/>
        </w:trPr>
        <w:tc>
          <w:tcPr>
            <w:tcW w:w="1537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4A0260" w:rsidRPr="00A6647E" w:rsidTr="00B34C1F">
        <w:trPr>
          <w:trHeight w:val="4240"/>
        </w:trPr>
        <w:tc>
          <w:tcPr>
            <w:tcW w:w="1537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E64614">
              <w:rPr>
                <w:rFonts w:ascii="Times New Roman" w:hAnsi="Times New Roman" w:cs="Times New Roman"/>
                <w:color w:val="000000" w:themeColor="text1"/>
                <w:szCs w:val="24"/>
              </w:rPr>
              <w:t>Московский Кремль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4A0260" w:rsidRPr="00A6647E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E6461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ызвать интерес к достопримечательностям столицы; учить передавать форму башен, их строение, величину частей, характерные детали.</w:t>
            </w:r>
          </w:p>
        </w:tc>
        <w:tc>
          <w:tcPr>
            <w:tcW w:w="4465" w:type="dxa"/>
          </w:tcPr>
          <w:p w:rsidR="00F22171" w:rsidRPr="00F22171" w:rsidRDefault="00F22171" w:rsidP="00F22171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F22171">
              <w:rPr>
                <w:rStyle w:val="c2"/>
                <w:sz w:val="22"/>
                <w:szCs w:val="18"/>
              </w:rPr>
              <w:t>Д.И. «Когда это бывает?»</w:t>
            </w:r>
          </w:p>
          <w:p w:rsidR="00F22171" w:rsidRPr="00F22171" w:rsidRDefault="00F22171" w:rsidP="00F22171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F22171">
              <w:rPr>
                <w:rStyle w:val="c6"/>
                <w:sz w:val="22"/>
                <w:szCs w:val="18"/>
              </w:rPr>
              <w:t>Цель: ознакомление  с природой;</w:t>
            </w:r>
          </w:p>
          <w:p w:rsidR="00F22171" w:rsidRPr="00F22171" w:rsidRDefault="00F22171" w:rsidP="00F22171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F22171">
              <w:rPr>
                <w:rStyle w:val="c2"/>
                <w:sz w:val="22"/>
                <w:szCs w:val="18"/>
              </w:rPr>
              <w:t>Д.И. «Собери картинку»</w:t>
            </w:r>
          </w:p>
          <w:p w:rsidR="00F22171" w:rsidRPr="00F22171" w:rsidRDefault="00F22171" w:rsidP="00F22171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F22171">
              <w:rPr>
                <w:rStyle w:val="c6"/>
                <w:sz w:val="22"/>
                <w:szCs w:val="18"/>
              </w:rPr>
              <w:t> Цель: развитие логического мышления.</w:t>
            </w:r>
          </w:p>
          <w:p w:rsidR="00F22171" w:rsidRPr="00F22171" w:rsidRDefault="00F22171" w:rsidP="00F22171">
            <w:pPr>
              <w:pStyle w:val="c34"/>
              <w:spacing w:before="0" w:after="0"/>
              <w:rPr>
                <w:sz w:val="22"/>
                <w:szCs w:val="18"/>
              </w:rPr>
            </w:pPr>
            <w:r w:rsidRPr="00F22171">
              <w:rPr>
                <w:rStyle w:val="c6"/>
                <w:sz w:val="22"/>
                <w:szCs w:val="18"/>
              </w:rPr>
              <w:t>Чтение «Берегите Россию»,</w:t>
            </w:r>
          </w:p>
          <w:p w:rsidR="00F22171" w:rsidRPr="00F22171" w:rsidRDefault="00F22171" w:rsidP="00F22171">
            <w:pPr>
              <w:pStyle w:val="c34"/>
              <w:spacing w:before="0" w:after="0"/>
              <w:rPr>
                <w:sz w:val="22"/>
                <w:szCs w:val="18"/>
              </w:rPr>
            </w:pPr>
            <w:r w:rsidRPr="00F22171">
              <w:rPr>
                <w:rStyle w:val="c6"/>
                <w:sz w:val="22"/>
                <w:szCs w:val="18"/>
              </w:rPr>
              <w:t>«Я – русский человек» - В. Гусев. Цель: воспитание патриотического чувства к Родине.</w:t>
            </w: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4A0260" w:rsidRPr="006F0912" w:rsidRDefault="006F0912" w:rsidP="006F09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Веру и Серёжу в употреблении слов: многоугольник, угол, сторона.</w:t>
            </w:r>
          </w:p>
        </w:tc>
        <w:tc>
          <w:tcPr>
            <w:tcW w:w="2850" w:type="dxa"/>
          </w:tcPr>
          <w:p w:rsidR="00692ED7" w:rsidRPr="00692ED7" w:rsidRDefault="00692ED7" w:rsidP="0069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</w:pPr>
            <w:r w:rsidRPr="00692ED7"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  <w:t xml:space="preserve">Д/игра: «Почему город красивый», </w:t>
            </w:r>
          </w:p>
          <w:p w:rsidR="00692ED7" w:rsidRPr="00692ED7" w:rsidRDefault="00692ED7" w:rsidP="0069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</w:pPr>
            <w:r w:rsidRPr="00692ED7"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  <w:t>Игровое упражнение «Самый внимательный гражданин».</w:t>
            </w:r>
          </w:p>
          <w:p w:rsidR="004A0260" w:rsidRPr="006F0912" w:rsidRDefault="004A0260" w:rsidP="006F09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A0260" w:rsidRPr="00CA7B76" w:rsidRDefault="004A0260" w:rsidP="004A026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438"/>
        <w:gridCol w:w="4324"/>
        <w:gridCol w:w="2758"/>
        <w:gridCol w:w="2780"/>
      </w:tblGrid>
      <w:tr w:rsidR="004A0260" w:rsidRPr="00A6647E" w:rsidTr="00B34C1F">
        <w:trPr>
          <w:trHeight w:val="276"/>
        </w:trPr>
        <w:tc>
          <w:tcPr>
            <w:tcW w:w="1526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94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4A0260" w:rsidRPr="00A6647E" w:rsidTr="00B34C1F">
        <w:trPr>
          <w:trHeight w:val="156"/>
        </w:trPr>
        <w:tc>
          <w:tcPr>
            <w:tcW w:w="1526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4A0260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0260" w:rsidRPr="00A6647E" w:rsidTr="00B34C1F">
        <w:trPr>
          <w:trHeight w:val="276"/>
        </w:trPr>
        <w:tc>
          <w:tcPr>
            <w:tcW w:w="15102" w:type="dxa"/>
            <w:gridSpan w:val="5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4A0260" w:rsidRPr="00A6647E" w:rsidTr="00692ED7">
        <w:trPr>
          <w:trHeight w:val="4067"/>
        </w:trPr>
        <w:tc>
          <w:tcPr>
            <w:tcW w:w="1526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2.11</w:t>
            </w:r>
          </w:p>
        </w:tc>
        <w:tc>
          <w:tcPr>
            <w:tcW w:w="3494" w:type="dxa"/>
          </w:tcPr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E6461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оставление р-за на тему: </w:t>
            </w:r>
            <w:r w:rsidR="00683B47">
              <w:rPr>
                <w:rFonts w:ascii="Times New Roman" w:hAnsi="Times New Roman" w:cs="Times New Roman"/>
                <w:color w:val="000000" w:themeColor="text1"/>
                <w:szCs w:val="24"/>
              </w:rPr>
              <w:t>«Что я видел в Москве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683B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активизировать представления о достопримечательностях Москвы; учить составлять </w:t>
            </w:r>
            <w:proofErr w:type="gramStart"/>
            <w:r w:rsidR="00683B47">
              <w:rPr>
                <w:rFonts w:ascii="Times New Roman" w:hAnsi="Times New Roman" w:cs="Times New Roman"/>
                <w:color w:val="000000" w:themeColor="text1"/>
                <w:szCs w:val="24"/>
              </w:rPr>
              <w:t>последовательный</w:t>
            </w:r>
            <w:proofErr w:type="gramEnd"/>
            <w:r w:rsidR="00683B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-з, описывая свои впечатления.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  <w:p w:rsidR="004A0260" w:rsidRPr="00A6647E" w:rsidRDefault="004A0260" w:rsidP="00683B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Default="004A0260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Default="004A0260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4A0260" w:rsidRDefault="00692ED7" w:rsidP="00B34C1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15751">
              <w:rPr>
                <w:rFonts w:ascii="Times New Roman" w:hAnsi="Times New Roman" w:cs="Times New Roman"/>
                <w:color w:val="auto"/>
                <w:szCs w:val="21"/>
              </w:rPr>
              <w:t>Компьютерная презентация " Москва" - расширять представления о Москве, ее основных достопримечательностях.</w:t>
            </w:r>
          </w:p>
          <w:p w:rsidR="00315751" w:rsidRPr="00315751" w:rsidRDefault="00315751" w:rsidP="00315751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pacing w:val="-3"/>
                <w:szCs w:val="24"/>
              </w:rPr>
            </w:pPr>
            <w:r w:rsidRPr="00315751">
              <w:rPr>
                <w:rFonts w:ascii="Times New Roman" w:hAnsi="Times New Roman" w:cs="Times New Roman"/>
                <w:spacing w:val="-3"/>
                <w:szCs w:val="24"/>
              </w:rPr>
              <w:t>Рассказ воспитателя о столице, объяснить символику герба Москвы.</w:t>
            </w:r>
          </w:p>
          <w:p w:rsidR="00315751" w:rsidRPr="00315751" w:rsidRDefault="00315751" w:rsidP="00315751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pacing w:val="-3"/>
                <w:szCs w:val="24"/>
              </w:rPr>
            </w:pPr>
            <w:r w:rsidRPr="00315751">
              <w:rPr>
                <w:rFonts w:ascii="Times New Roman" w:hAnsi="Times New Roman" w:cs="Times New Roman"/>
                <w:spacing w:val="-3"/>
                <w:szCs w:val="24"/>
              </w:rPr>
              <w:t>Обсуждение стихотворения А.Прокофьев «Моя Москва».</w:t>
            </w:r>
          </w:p>
          <w:p w:rsidR="00315751" w:rsidRPr="00315751" w:rsidRDefault="00315751" w:rsidP="003157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</w:p>
        </w:tc>
        <w:tc>
          <w:tcPr>
            <w:tcW w:w="2818" w:type="dxa"/>
          </w:tcPr>
          <w:p w:rsidR="004A0260" w:rsidRPr="006F0912" w:rsidRDefault="006F0912" w:rsidP="006F09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Славу и Никиту в измерении величины предметов.</w:t>
            </w:r>
          </w:p>
        </w:tc>
        <w:tc>
          <w:tcPr>
            <w:tcW w:w="2830" w:type="dxa"/>
          </w:tcPr>
          <w:p w:rsidR="00315751" w:rsidRPr="00315751" w:rsidRDefault="00315751" w:rsidP="00315751">
            <w:pPr>
              <w:shd w:val="clear" w:color="auto" w:fill="FFFFFF"/>
              <w:spacing w:after="0" w:line="240" w:lineRule="auto"/>
              <w:ind w:right="65" w:hanging="7"/>
              <w:rPr>
                <w:rFonts w:ascii="Times New Roman" w:hAnsi="Times New Roman" w:cs="Times New Roman"/>
                <w:spacing w:val="-3"/>
                <w:szCs w:val="24"/>
              </w:rPr>
            </w:pPr>
            <w:r w:rsidRPr="00315751">
              <w:rPr>
                <w:rFonts w:ascii="Times New Roman" w:hAnsi="Times New Roman" w:cs="Times New Roman"/>
                <w:spacing w:val="-3"/>
                <w:szCs w:val="24"/>
              </w:rPr>
              <w:t>Изготовление альбома о Москве.</w:t>
            </w:r>
          </w:p>
          <w:p w:rsidR="004A0260" w:rsidRPr="006F0912" w:rsidRDefault="00315751" w:rsidP="003157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5751">
              <w:rPr>
                <w:rFonts w:ascii="Times New Roman" w:hAnsi="Times New Roman" w:cs="Times New Roman"/>
                <w:spacing w:val="-3"/>
                <w:szCs w:val="24"/>
              </w:rPr>
              <w:t>Конструирование «Башни Московского Кремля».</w:t>
            </w:r>
          </w:p>
        </w:tc>
      </w:tr>
      <w:tr w:rsidR="004A0260" w:rsidRPr="00A6647E" w:rsidTr="00B34C1F">
        <w:trPr>
          <w:trHeight w:val="76"/>
        </w:trPr>
        <w:tc>
          <w:tcPr>
            <w:tcW w:w="1526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4A0260" w:rsidRPr="00A6647E" w:rsidTr="00692ED7">
        <w:trPr>
          <w:trHeight w:val="3582"/>
        </w:trPr>
        <w:tc>
          <w:tcPr>
            <w:tcW w:w="1526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692ED7" w:rsidRPr="00692ED7" w:rsidRDefault="00692ED7" w:rsidP="0069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</w:pPr>
            <w:r w:rsidRPr="00692ED7"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  <w:t>Ч</w:t>
            </w:r>
            <w:r w:rsidR="00315751"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  <w:t>тение художественной литературы</w:t>
            </w:r>
            <w:r w:rsidRPr="00692ED7"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  <w:t>:</w:t>
            </w:r>
          </w:p>
          <w:p w:rsidR="00692ED7" w:rsidRPr="00692ED7" w:rsidRDefault="00692ED7" w:rsidP="0069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  <w:lang w:eastAsia="ru-RU"/>
              </w:rPr>
            </w:pPr>
            <w:r w:rsidRPr="00692ED7"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  <w:t>- С. Михалков " Кремлевские звезды над нами горят".</w:t>
            </w:r>
            <w:r>
              <w:rPr>
                <w:rFonts w:ascii="Times New Roman" w:eastAsia="Times New Roman" w:hAnsi="Times New Roman" w:cs="Times New Roman"/>
                <w:color w:val="auto"/>
                <w:szCs w:val="21"/>
                <w:lang w:eastAsia="ru-RU"/>
              </w:rPr>
              <w:t xml:space="preserve"> Цель: </w:t>
            </w:r>
            <w:r w:rsidRPr="00692ED7">
              <w:rPr>
                <w:rFonts w:ascii="Times New Roman" w:hAnsi="Times New Roman" w:cs="Times New Roman"/>
                <w:color w:val="auto"/>
                <w:szCs w:val="21"/>
              </w:rPr>
              <w:t>вызвать эмоциональный отклик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на поэтическое описание Москвы</w:t>
            </w:r>
            <w:r w:rsidRPr="00692ED7">
              <w:rPr>
                <w:rFonts w:ascii="Times New Roman" w:hAnsi="Times New Roman" w:cs="Times New Roman"/>
                <w:color w:val="auto"/>
                <w:szCs w:val="21"/>
              </w:rPr>
              <w:t>.</w:t>
            </w:r>
          </w:p>
          <w:p w:rsidR="00315751" w:rsidRPr="00315751" w:rsidRDefault="00315751" w:rsidP="00315751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pacing w:val="-3"/>
                <w:szCs w:val="24"/>
              </w:rPr>
            </w:pPr>
            <w:r w:rsidRPr="00315751">
              <w:rPr>
                <w:rFonts w:ascii="Times New Roman" w:hAnsi="Times New Roman" w:cs="Times New Roman"/>
                <w:spacing w:val="-3"/>
                <w:szCs w:val="24"/>
              </w:rPr>
              <w:t>Рассматривание картин с видами Москвы (Кремль, Красная площадь).</w:t>
            </w:r>
          </w:p>
          <w:p w:rsidR="004A0260" w:rsidRPr="00692ED7" w:rsidRDefault="00315751" w:rsidP="003157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315751">
              <w:rPr>
                <w:rFonts w:ascii="Times New Roman" w:hAnsi="Times New Roman" w:cs="Times New Roman"/>
                <w:spacing w:val="-3"/>
                <w:szCs w:val="24"/>
              </w:rPr>
              <w:t>Слушание песен о Москве.</w:t>
            </w: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4A0260" w:rsidRPr="006F0912" w:rsidRDefault="00095651" w:rsidP="006F09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пражнять Машу Н. в составлени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разног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р-за о своём рисунке.</w:t>
            </w:r>
          </w:p>
        </w:tc>
        <w:tc>
          <w:tcPr>
            <w:tcW w:w="2830" w:type="dxa"/>
          </w:tcPr>
          <w:p w:rsidR="004A0260" w:rsidRPr="00692ED7" w:rsidRDefault="00692ED7" w:rsidP="006F091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92ED7">
              <w:rPr>
                <w:rFonts w:ascii="Times New Roman" w:hAnsi="Times New Roman" w:cs="Times New Roman"/>
                <w:color w:val="auto"/>
                <w:szCs w:val="21"/>
              </w:rPr>
              <w:t>Творческая мастерская. Рисование - лепка - " Москва - столица", " Наш Зоопарк", " Московское метро</w:t>
            </w:r>
            <w:proofErr w:type="gramStart"/>
            <w:r w:rsidRPr="00692ED7">
              <w:rPr>
                <w:rFonts w:ascii="Times New Roman" w:hAnsi="Times New Roman" w:cs="Times New Roman"/>
                <w:color w:val="auto"/>
                <w:szCs w:val="21"/>
              </w:rPr>
              <w:t>"(</w:t>
            </w:r>
            <w:proofErr w:type="gramEnd"/>
            <w:r w:rsidRPr="00692ED7">
              <w:rPr>
                <w:rFonts w:ascii="Times New Roman" w:hAnsi="Times New Roman" w:cs="Times New Roman"/>
                <w:color w:val="auto"/>
                <w:szCs w:val="21"/>
              </w:rPr>
              <w:t xml:space="preserve">рисование цветными ручками, карандашами, фломастерами в технике " </w:t>
            </w:r>
            <w:proofErr w:type="spellStart"/>
            <w:r w:rsidRPr="00692ED7">
              <w:rPr>
                <w:rFonts w:ascii="Times New Roman" w:hAnsi="Times New Roman" w:cs="Times New Roman"/>
                <w:color w:val="auto"/>
                <w:szCs w:val="21"/>
              </w:rPr>
              <w:t>мозайка</w:t>
            </w:r>
            <w:proofErr w:type="spellEnd"/>
            <w:r w:rsidRPr="00692ED7">
              <w:rPr>
                <w:rFonts w:ascii="Times New Roman" w:hAnsi="Times New Roman" w:cs="Times New Roman"/>
                <w:color w:val="auto"/>
                <w:szCs w:val="21"/>
              </w:rPr>
              <w:t>").</w:t>
            </w:r>
          </w:p>
        </w:tc>
      </w:tr>
    </w:tbl>
    <w:p w:rsidR="004A0260" w:rsidRDefault="004A0260" w:rsidP="004A026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92ED7" w:rsidRPr="00CA7B76" w:rsidRDefault="00692ED7" w:rsidP="004A026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3398"/>
        <w:gridCol w:w="4323"/>
        <w:gridCol w:w="2772"/>
        <w:gridCol w:w="2797"/>
      </w:tblGrid>
      <w:tr w:rsidR="004A0260" w:rsidRPr="00A6647E" w:rsidTr="00B34C1F">
        <w:trPr>
          <w:trHeight w:val="289"/>
        </w:trPr>
        <w:tc>
          <w:tcPr>
            <w:tcW w:w="1537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4A0260" w:rsidRPr="00A6647E" w:rsidTr="00B34C1F">
        <w:trPr>
          <w:trHeight w:val="163"/>
        </w:trPr>
        <w:tc>
          <w:tcPr>
            <w:tcW w:w="1537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4A0260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0260" w:rsidRPr="00A6647E" w:rsidTr="00B34C1F">
        <w:trPr>
          <w:trHeight w:val="289"/>
        </w:trPr>
        <w:tc>
          <w:tcPr>
            <w:tcW w:w="15207" w:type="dxa"/>
            <w:gridSpan w:val="5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4A0260" w:rsidRPr="00A6647E" w:rsidTr="004A0260">
        <w:trPr>
          <w:trHeight w:val="4039"/>
        </w:trPr>
        <w:tc>
          <w:tcPr>
            <w:tcW w:w="1537" w:type="dxa"/>
            <w:vMerge w:val="restart"/>
          </w:tcPr>
          <w:p w:rsidR="004A0260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3.11</w:t>
            </w:r>
          </w:p>
        </w:tc>
        <w:tc>
          <w:tcPr>
            <w:tcW w:w="3518" w:type="dxa"/>
          </w:tcPr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683B47">
              <w:rPr>
                <w:rFonts w:ascii="Times New Roman" w:hAnsi="Times New Roman" w:cs="Times New Roman"/>
                <w:color w:val="000000" w:themeColor="text1"/>
                <w:szCs w:val="24"/>
              </w:rPr>
              <w:t>Экскурсия на ВВЦ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683B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ать представления о ВВЦ Москвы; познакомить с цифрой 7; познакомить с составом числа 6 из 2 меньших.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A1376C">
              <w:rPr>
                <w:rFonts w:ascii="Times New Roman" w:hAnsi="Times New Roman" w:cs="Times New Roman"/>
                <w:color w:val="000000" w:themeColor="text1"/>
                <w:szCs w:val="24"/>
              </w:rPr>
              <w:t>Москва зажигает огни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A1376C">
              <w:rPr>
                <w:rFonts w:ascii="Times New Roman" w:hAnsi="Times New Roman" w:cs="Times New Roman"/>
                <w:color w:val="000000" w:themeColor="text1"/>
                <w:szCs w:val="24"/>
              </w:rPr>
              <w:t>способствовать закреплению представлений о Москве; учить передавать колорит ночного города.</w:t>
            </w:r>
          </w:p>
          <w:p w:rsidR="003F7029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4A0260" w:rsidRDefault="003F7029" w:rsidP="00A13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4A0260" w:rsidRPr="00A6647E" w:rsidRDefault="004A0260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315751" w:rsidRPr="00315751" w:rsidRDefault="00315751" w:rsidP="0031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000"/>
                <w:szCs w:val="23"/>
                <w:lang w:eastAsia="ru-RU"/>
              </w:rPr>
            </w:pPr>
            <w:r w:rsidRPr="00315751">
              <w:rPr>
                <w:rFonts w:ascii="Times New Roman" w:eastAsia="Times New Roman" w:hAnsi="Times New Roman" w:cs="Times New Roman"/>
                <w:color w:val="010000"/>
                <w:szCs w:val="23"/>
                <w:lang w:eastAsia="ru-RU"/>
              </w:rPr>
              <w:t>Рассматривание макета города Москвы.</w:t>
            </w:r>
          </w:p>
          <w:p w:rsidR="00315751" w:rsidRPr="00315751" w:rsidRDefault="00315751" w:rsidP="0031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000"/>
                <w:szCs w:val="23"/>
                <w:lang w:eastAsia="ru-RU"/>
              </w:rPr>
            </w:pPr>
            <w:r w:rsidRPr="00315751">
              <w:rPr>
                <w:rFonts w:ascii="Times New Roman" w:eastAsia="Times New Roman" w:hAnsi="Times New Roman" w:cs="Times New Roman"/>
                <w:color w:val="010000"/>
                <w:szCs w:val="23"/>
                <w:lang w:eastAsia="ru-RU"/>
              </w:rPr>
              <w:t>Рассказ об основании Москвы.</w:t>
            </w:r>
          </w:p>
          <w:p w:rsidR="00315751" w:rsidRPr="00315751" w:rsidRDefault="00315751" w:rsidP="0031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000"/>
                <w:szCs w:val="23"/>
                <w:lang w:eastAsia="ru-RU"/>
              </w:rPr>
            </w:pPr>
            <w:r w:rsidRPr="00315751">
              <w:rPr>
                <w:rFonts w:ascii="Times New Roman" w:eastAsia="Times New Roman" w:hAnsi="Times New Roman" w:cs="Times New Roman"/>
                <w:color w:val="010000"/>
                <w:szCs w:val="23"/>
                <w:lang w:eastAsia="ru-RU"/>
              </w:rPr>
              <w:t>Обсуждение стихотворения Ф. Глинки «Москва»</w:t>
            </w:r>
          </w:p>
          <w:p w:rsidR="00315751" w:rsidRPr="00315751" w:rsidRDefault="00315751" w:rsidP="0031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000"/>
                <w:szCs w:val="23"/>
                <w:lang w:eastAsia="ru-RU"/>
              </w:rPr>
            </w:pPr>
            <w:r w:rsidRPr="00315751">
              <w:rPr>
                <w:rFonts w:ascii="Times New Roman" w:eastAsia="Times New Roman" w:hAnsi="Times New Roman" w:cs="Times New Roman"/>
                <w:color w:val="010000"/>
                <w:szCs w:val="23"/>
                <w:lang w:eastAsia="ru-RU"/>
              </w:rPr>
              <w:t>Слушание песен о Москве.</w:t>
            </w:r>
          </w:p>
          <w:p w:rsidR="004A0260" w:rsidRPr="00315751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4A0260" w:rsidRPr="00095651" w:rsidRDefault="00095651" w:rsidP="00095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Веру и Сашу в согласовании прилагательных с существительными в роде, числе и падеже.</w:t>
            </w:r>
          </w:p>
        </w:tc>
        <w:tc>
          <w:tcPr>
            <w:tcW w:w="2850" w:type="dxa"/>
          </w:tcPr>
          <w:p w:rsidR="004A0260" w:rsidRPr="00315751" w:rsidRDefault="00315751" w:rsidP="003157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5751">
              <w:rPr>
                <w:rFonts w:ascii="Times New Roman" w:hAnsi="Times New Roman" w:cs="Times New Roman"/>
                <w:szCs w:val="24"/>
              </w:rPr>
              <w:t xml:space="preserve">Подбор фотографий, открыток, иллюстраций о </w:t>
            </w:r>
            <w:r>
              <w:rPr>
                <w:rFonts w:ascii="Times New Roman" w:hAnsi="Times New Roman" w:cs="Times New Roman"/>
                <w:szCs w:val="24"/>
              </w:rPr>
              <w:t>Москве</w:t>
            </w:r>
            <w:r w:rsidRPr="0031575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4A0260" w:rsidRPr="00A6647E" w:rsidTr="00B34C1F">
        <w:trPr>
          <w:trHeight w:val="80"/>
        </w:trPr>
        <w:tc>
          <w:tcPr>
            <w:tcW w:w="1537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4A0260" w:rsidRPr="00A6647E" w:rsidTr="00B34C1F">
        <w:trPr>
          <w:trHeight w:val="4072"/>
        </w:trPr>
        <w:tc>
          <w:tcPr>
            <w:tcW w:w="1537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4A0260" w:rsidRPr="00A6647E" w:rsidRDefault="00692ED7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Игровое " П</w:t>
            </w:r>
            <w:r w:rsidRPr="00692ED7">
              <w:rPr>
                <w:rFonts w:ascii="Times New Roman" w:hAnsi="Times New Roman" w:cs="Times New Roman"/>
                <w:color w:val="auto"/>
                <w:szCs w:val="21"/>
              </w:rPr>
              <w:t>утешествие" с описанием, что можно увидеть в разных известных местах города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t>.</w:t>
            </w:r>
          </w:p>
          <w:p w:rsidR="00315751" w:rsidRPr="00315751" w:rsidRDefault="00315751" w:rsidP="003157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5751">
              <w:rPr>
                <w:rFonts w:ascii="Times New Roman" w:hAnsi="Times New Roman" w:cs="Times New Roman"/>
                <w:spacing w:val="-2"/>
                <w:szCs w:val="24"/>
              </w:rPr>
              <w:t>Рассказ вос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питателя об архитектуре города. Цели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5751">
              <w:rPr>
                <w:rFonts w:ascii="Times New Roman" w:hAnsi="Times New Roman" w:cs="Times New Roman"/>
                <w:spacing w:val="-3"/>
                <w:szCs w:val="24"/>
              </w:rPr>
              <w:t>познакомить с этапами строительства города, как все</w:t>
            </w:r>
            <w:r w:rsidRPr="00315751">
              <w:rPr>
                <w:rFonts w:ascii="Times New Roman" w:hAnsi="Times New Roman" w:cs="Times New Roman"/>
                <w:szCs w:val="24"/>
              </w:rPr>
              <w:t xml:space="preserve"> начиналось и изменилось в наше время.</w:t>
            </w:r>
          </w:p>
          <w:p w:rsidR="00315751" w:rsidRPr="00315751" w:rsidRDefault="00315751" w:rsidP="003157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5751">
              <w:rPr>
                <w:rFonts w:ascii="Times New Roman" w:hAnsi="Times New Roman" w:cs="Times New Roman"/>
                <w:szCs w:val="24"/>
              </w:rPr>
              <w:t xml:space="preserve">Рассматривание иллюстраций </w:t>
            </w:r>
            <w:proofErr w:type="gramStart"/>
            <w:r w:rsidRPr="00315751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  <w:p w:rsidR="00315751" w:rsidRPr="00315751" w:rsidRDefault="00315751" w:rsidP="00315751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szCs w:val="24"/>
              </w:rPr>
            </w:pPr>
            <w:r w:rsidRPr="00315751">
              <w:rPr>
                <w:rFonts w:ascii="Times New Roman" w:hAnsi="Times New Roman" w:cs="Times New Roman"/>
                <w:spacing w:val="-2"/>
                <w:szCs w:val="24"/>
              </w:rPr>
              <w:t xml:space="preserve">достопримечательностями (сравнить город раньше и </w:t>
            </w:r>
            <w:r w:rsidRPr="00315751">
              <w:rPr>
                <w:rFonts w:ascii="Times New Roman" w:hAnsi="Times New Roman" w:cs="Times New Roman"/>
                <w:szCs w:val="24"/>
              </w:rPr>
              <w:t>теперь).</w:t>
            </w: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4A0260" w:rsidRPr="00095651" w:rsidRDefault="00095651" w:rsidP="00095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Вову Г. в образовании винительного падежа существительных.</w:t>
            </w:r>
          </w:p>
        </w:tc>
        <w:tc>
          <w:tcPr>
            <w:tcW w:w="2850" w:type="dxa"/>
          </w:tcPr>
          <w:p w:rsidR="00315751" w:rsidRPr="00315751" w:rsidRDefault="00315751" w:rsidP="00315751">
            <w:pPr>
              <w:shd w:val="clear" w:color="auto" w:fill="FFFFFF"/>
              <w:spacing w:after="0" w:line="240" w:lineRule="auto"/>
              <w:ind w:left="14" w:right="533" w:hanging="7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5751">
              <w:rPr>
                <w:rFonts w:ascii="Times New Roman" w:hAnsi="Times New Roman" w:cs="Times New Roman"/>
                <w:color w:val="auto"/>
                <w:szCs w:val="24"/>
              </w:rPr>
              <w:t xml:space="preserve">Раскрашивание в альбомах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Флага Москвы</w:t>
            </w:r>
            <w:r w:rsidRPr="00315751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  <w:p w:rsidR="00315751" w:rsidRPr="00315751" w:rsidRDefault="00315751" w:rsidP="00315751">
            <w:pPr>
              <w:shd w:val="clear" w:color="auto" w:fill="FFFFFF"/>
              <w:spacing w:after="0" w:line="240" w:lineRule="auto"/>
              <w:ind w:left="14" w:right="533" w:hanging="7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5751">
              <w:rPr>
                <w:rFonts w:ascii="Times New Roman" w:hAnsi="Times New Roman" w:cs="Times New Roman"/>
                <w:color w:val="auto"/>
                <w:spacing w:val="-4"/>
                <w:szCs w:val="24"/>
              </w:rPr>
              <w:t xml:space="preserve">Составление рассказов о гербе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Москвы</w:t>
            </w:r>
            <w:r w:rsidRPr="00315751">
              <w:rPr>
                <w:rFonts w:ascii="Times New Roman" w:hAnsi="Times New Roman" w:cs="Times New Roman"/>
                <w:color w:val="auto"/>
                <w:szCs w:val="24"/>
              </w:rPr>
              <w:t xml:space="preserve"> по плану - символу.</w:t>
            </w:r>
          </w:p>
          <w:p w:rsidR="00315751" w:rsidRPr="00315751" w:rsidRDefault="00315751" w:rsidP="00315751">
            <w:pPr>
              <w:shd w:val="clear" w:color="auto" w:fill="FFFFFF"/>
              <w:spacing w:after="0" w:line="240" w:lineRule="auto"/>
              <w:ind w:left="14" w:right="533" w:hanging="7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5751">
              <w:rPr>
                <w:rFonts w:ascii="Times New Roman" w:hAnsi="Times New Roman" w:cs="Times New Roman"/>
                <w:color w:val="auto"/>
                <w:szCs w:val="24"/>
              </w:rPr>
              <w:t>Д./ игра «Символика»</w:t>
            </w:r>
          </w:p>
          <w:p w:rsidR="004A0260" w:rsidRPr="00095651" w:rsidRDefault="004A0260" w:rsidP="00095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A0260" w:rsidRPr="00CA7B76" w:rsidRDefault="004A0260" w:rsidP="004A026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440"/>
        <w:gridCol w:w="4282"/>
        <w:gridCol w:w="2778"/>
        <w:gridCol w:w="2782"/>
      </w:tblGrid>
      <w:tr w:rsidR="004A0260" w:rsidRPr="00A6647E" w:rsidTr="00B34C1F">
        <w:trPr>
          <w:trHeight w:val="293"/>
        </w:trPr>
        <w:tc>
          <w:tcPr>
            <w:tcW w:w="1529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01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4A0260" w:rsidRPr="00A6647E" w:rsidTr="00B34C1F">
        <w:trPr>
          <w:trHeight w:val="166"/>
        </w:trPr>
        <w:tc>
          <w:tcPr>
            <w:tcW w:w="1529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4A0260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0260" w:rsidRPr="00A6647E" w:rsidTr="00B34C1F">
        <w:trPr>
          <w:trHeight w:val="293"/>
        </w:trPr>
        <w:tc>
          <w:tcPr>
            <w:tcW w:w="15132" w:type="dxa"/>
            <w:gridSpan w:val="5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4A0260" w:rsidRPr="00A6647E" w:rsidTr="003F7029">
        <w:trPr>
          <w:trHeight w:val="3947"/>
        </w:trPr>
        <w:tc>
          <w:tcPr>
            <w:tcW w:w="1529" w:type="dxa"/>
            <w:vMerge w:val="restart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4A0260" w:rsidRPr="00A6647E" w:rsidRDefault="00C65F83" w:rsidP="004A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4</w:t>
            </w:r>
            <w:r w:rsidR="004A0260">
              <w:rPr>
                <w:rFonts w:ascii="Times New Roman" w:hAnsi="Times New Roman" w:cs="Times New Roman"/>
                <w:b/>
                <w:i/>
                <w:szCs w:val="24"/>
              </w:rPr>
              <w:t>.11</w:t>
            </w:r>
          </w:p>
        </w:tc>
        <w:tc>
          <w:tcPr>
            <w:tcW w:w="3501" w:type="dxa"/>
          </w:tcPr>
          <w:p w:rsidR="00A5562A" w:rsidRPr="00BE038C" w:rsidRDefault="00A5562A" w:rsidP="00A55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A5562A" w:rsidRPr="00BE038C" w:rsidRDefault="00A5562A" w:rsidP="00A55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A1376C">
              <w:rPr>
                <w:rFonts w:ascii="Times New Roman" w:hAnsi="Times New Roman" w:cs="Times New Roman"/>
                <w:color w:val="000000" w:themeColor="text1"/>
                <w:szCs w:val="24"/>
              </w:rPr>
              <w:t>Б. Житков «Как в Москве на улице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A5562A" w:rsidRPr="00BE038C" w:rsidRDefault="00A5562A" w:rsidP="00A55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A1376C">
              <w:rPr>
                <w:rFonts w:ascii="Times New Roman" w:hAnsi="Times New Roman" w:cs="Times New Roman"/>
                <w:color w:val="000000" w:themeColor="text1"/>
                <w:szCs w:val="24"/>
              </w:rPr>
              <w:t>закрепить представления о Москве; побуждать рассказывать о личных впечатлениях</w:t>
            </w:r>
          </w:p>
          <w:p w:rsidR="00A5562A" w:rsidRPr="00BE038C" w:rsidRDefault="00A5562A" w:rsidP="00A55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Лепка </w:t>
            </w:r>
          </w:p>
          <w:p w:rsidR="00A5562A" w:rsidRPr="00BE038C" w:rsidRDefault="00A5562A" w:rsidP="00A55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A5490C">
              <w:rPr>
                <w:rFonts w:ascii="Times New Roman" w:hAnsi="Times New Roman" w:cs="Times New Roman"/>
                <w:color w:val="000000" w:themeColor="text1"/>
                <w:szCs w:val="24"/>
              </w:rPr>
              <w:t>Московский Кремль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A5562A" w:rsidRPr="00BE038C" w:rsidRDefault="00A5562A" w:rsidP="00A55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A5490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акрепить представления о достопримечательностях Москвы; </w:t>
            </w:r>
            <w:proofErr w:type="spellStart"/>
            <w:r w:rsidR="00A5490C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A5490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выполнении поделки из пластилина.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A5562A" w:rsidRPr="00BE038C" w:rsidRDefault="00A5562A" w:rsidP="00A55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A5562A" w:rsidRPr="00BE038C" w:rsidRDefault="00A5562A" w:rsidP="00A55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  <w:p w:rsidR="004A0260" w:rsidRPr="00A6647E" w:rsidRDefault="004A0260" w:rsidP="00A549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1E4298" w:rsidRPr="00692ED7" w:rsidRDefault="001E4298" w:rsidP="00692ED7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692ED7">
              <w:rPr>
                <w:rStyle w:val="c2"/>
                <w:sz w:val="22"/>
                <w:szCs w:val="18"/>
              </w:rPr>
              <w:t xml:space="preserve">Итоговая беседа по теме недели </w:t>
            </w:r>
          </w:p>
          <w:p w:rsidR="001E4298" w:rsidRPr="00692ED7" w:rsidRDefault="001E4298" w:rsidP="00692ED7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692ED7">
              <w:rPr>
                <w:rStyle w:val="c2"/>
                <w:sz w:val="22"/>
                <w:szCs w:val="18"/>
              </w:rPr>
              <w:t>«Моя страна. Мой город»</w:t>
            </w:r>
            <w:r w:rsidRPr="00692ED7">
              <w:rPr>
                <w:rStyle w:val="c6"/>
                <w:sz w:val="22"/>
                <w:szCs w:val="18"/>
              </w:rPr>
              <w:t xml:space="preserve"> Цели: систематизировать и закрепить, знания детей, полученных за неделю. </w:t>
            </w:r>
          </w:p>
          <w:p w:rsidR="001E4298" w:rsidRPr="00692ED7" w:rsidRDefault="001E4298" w:rsidP="00692ED7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692ED7">
              <w:rPr>
                <w:rStyle w:val="c2"/>
                <w:sz w:val="22"/>
                <w:szCs w:val="18"/>
              </w:rPr>
              <w:t xml:space="preserve">Пальчиковые игры «Прогулка», «Стенка, стенка» </w:t>
            </w:r>
          </w:p>
          <w:p w:rsidR="001E4298" w:rsidRPr="00692ED7" w:rsidRDefault="001E4298" w:rsidP="00692ED7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692ED7">
              <w:rPr>
                <w:rStyle w:val="c3"/>
                <w:sz w:val="22"/>
                <w:szCs w:val="18"/>
              </w:rPr>
              <w:t>Цели:</w:t>
            </w:r>
            <w:r w:rsidRPr="00692ED7">
              <w:rPr>
                <w:rStyle w:val="c6"/>
                <w:sz w:val="22"/>
                <w:szCs w:val="18"/>
              </w:rPr>
              <w:t> развивать мелкую моторику, координацию движений, чувство ритма; формировать чувство удовлетворения от правильно выполненного упражнения.</w:t>
            </w: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4A0260" w:rsidRPr="00095651" w:rsidRDefault="00095651" w:rsidP="00095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Никиту и Серёжу в знании последовательности месяцев года.</w:t>
            </w:r>
          </w:p>
        </w:tc>
        <w:tc>
          <w:tcPr>
            <w:tcW w:w="2836" w:type="dxa"/>
          </w:tcPr>
          <w:p w:rsidR="00A202DF" w:rsidRPr="00A202DF" w:rsidRDefault="00A202DF" w:rsidP="00A202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02DF">
              <w:rPr>
                <w:rFonts w:ascii="Times New Roman" w:hAnsi="Times New Roman" w:cs="Times New Roman"/>
                <w:szCs w:val="24"/>
              </w:rPr>
              <w:t>Рисование «Моя улица».</w:t>
            </w:r>
          </w:p>
          <w:p w:rsidR="004A0260" w:rsidRPr="00095651" w:rsidRDefault="00A202DF" w:rsidP="00A202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02DF">
              <w:rPr>
                <w:rFonts w:ascii="Times New Roman" w:hAnsi="Times New Roman" w:cs="Times New Roman"/>
                <w:szCs w:val="24"/>
              </w:rPr>
              <w:t>Изготовление макета по правилам дорожного движения.</w:t>
            </w:r>
          </w:p>
        </w:tc>
      </w:tr>
      <w:tr w:rsidR="004A0260" w:rsidRPr="00A6647E" w:rsidTr="00B34C1F">
        <w:trPr>
          <w:trHeight w:val="81"/>
        </w:trPr>
        <w:tc>
          <w:tcPr>
            <w:tcW w:w="1529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4A0260" w:rsidRPr="00A6647E" w:rsidTr="00B34C1F">
        <w:trPr>
          <w:trHeight w:val="4126"/>
        </w:trPr>
        <w:tc>
          <w:tcPr>
            <w:tcW w:w="1529" w:type="dxa"/>
            <w:vMerge/>
          </w:tcPr>
          <w:p w:rsidR="004A0260" w:rsidRPr="00A6647E" w:rsidRDefault="004A0260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4A0260" w:rsidRPr="00A6647E" w:rsidRDefault="004A0260" w:rsidP="003F70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1E4298" w:rsidRPr="00692ED7" w:rsidRDefault="001E4298" w:rsidP="00692ED7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692ED7">
              <w:rPr>
                <w:rStyle w:val="c2"/>
                <w:sz w:val="22"/>
                <w:szCs w:val="18"/>
              </w:rPr>
              <w:t>Д.И. «Когда это бывает?»</w:t>
            </w:r>
          </w:p>
          <w:p w:rsidR="001E4298" w:rsidRPr="00692ED7" w:rsidRDefault="001E4298" w:rsidP="00692ED7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692ED7">
              <w:rPr>
                <w:rStyle w:val="c6"/>
                <w:sz w:val="22"/>
                <w:szCs w:val="18"/>
              </w:rPr>
              <w:t>Цель: ознакомление  с природой;</w:t>
            </w:r>
          </w:p>
          <w:p w:rsidR="001E4298" w:rsidRPr="00692ED7" w:rsidRDefault="001E4298" w:rsidP="00692ED7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692ED7">
              <w:rPr>
                <w:rStyle w:val="c2"/>
                <w:sz w:val="22"/>
                <w:szCs w:val="18"/>
              </w:rPr>
              <w:t>Д.И. «Собери картинку»</w:t>
            </w:r>
          </w:p>
          <w:p w:rsidR="001E4298" w:rsidRPr="00692ED7" w:rsidRDefault="001E4298" w:rsidP="00692ED7">
            <w:pPr>
              <w:pStyle w:val="c7"/>
              <w:spacing w:before="0" w:after="0"/>
              <w:rPr>
                <w:sz w:val="22"/>
                <w:szCs w:val="18"/>
              </w:rPr>
            </w:pPr>
            <w:r w:rsidRPr="00692ED7">
              <w:rPr>
                <w:rStyle w:val="c6"/>
                <w:sz w:val="22"/>
                <w:szCs w:val="18"/>
              </w:rPr>
              <w:t> Цель: развитие логического мышления.</w:t>
            </w:r>
          </w:p>
          <w:p w:rsidR="001E4298" w:rsidRPr="00692ED7" w:rsidRDefault="001E4298" w:rsidP="00692ED7">
            <w:pPr>
              <w:pStyle w:val="c34"/>
              <w:spacing w:before="0" w:after="0"/>
              <w:rPr>
                <w:sz w:val="22"/>
                <w:szCs w:val="18"/>
              </w:rPr>
            </w:pPr>
            <w:r w:rsidRPr="00692ED7">
              <w:rPr>
                <w:rStyle w:val="c6"/>
                <w:sz w:val="22"/>
                <w:szCs w:val="18"/>
              </w:rPr>
              <w:t>Чтение «Берегите Россию»,</w:t>
            </w:r>
          </w:p>
          <w:p w:rsidR="001E4298" w:rsidRPr="00692ED7" w:rsidRDefault="001E4298" w:rsidP="00692ED7">
            <w:pPr>
              <w:pStyle w:val="c34"/>
              <w:spacing w:before="0" w:after="0"/>
              <w:rPr>
                <w:sz w:val="22"/>
                <w:szCs w:val="18"/>
              </w:rPr>
            </w:pPr>
            <w:r w:rsidRPr="00692ED7">
              <w:rPr>
                <w:rStyle w:val="c6"/>
                <w:sz w:val="22"/>
                <w:szCs w:val="18"/>
              </w:rPr>
              <w:t>«Я – русский человек» - В. Гусев. Цель: воспитание патриотического чувства к Родине.</w:t>
            </w: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A0260" w:rsidRPr="00A6647E" w:rsidRDefault="004A0260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4A0260" w:rsidRPr="00095651" w:rsidRDefault="00095651" w:rsidP="00095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Упражнять Лизу и Веру в назывании месяцев года в именительном и косвенных падежах.</w:t>
            </w:r>
            <w:proofErr w:type="gramEnd"/>
          </w:p>
        </w:tc>
        <w:tc>
          <w:tcPr>
            <w:tcW w:w="2836" w:type="dxa"/>
          </w:tcPr>
          <w:p w:rsidR="00A202DF" w:rsidRPr="00A202DF" w:rsidRDefault="00A202DF" w:rsidP="00A202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202DF">
              <w:rPr>
                <w:rFonts w:ascii="Times New Roman" w:hAnsi="Times New Roman" w:cs="Times New Roman"/>
                <w:color w:val="auto"/>
                <w:spacing w:val="-4"/>
                <w:szCs w:val="24"/>
              </w:rPr>
              <w:t>Изготовление альбома «Город, в котором живу</w:t>
            </w:r>
            <w:r w:rsidRPr="00A202DF">
              <w:rPr>
                <w:rFonts w:ascii="Times New Roman" w:hAnsi="Times New Roman" w:cs="Times New Roman"/>
                <w:color w:val="auto"/>
                <w:szCs w:val="24"/>
              </w:rPr>
              <w:t xml:space="preserve"> и мечтаю» с рисунками детей.</w:t>
            </w:r>
          </w:p>
          <w:p w:rsidR="004A0260" w:rsidRPr="00095651" w:rsidRDefault="00A202DF" w:rsidP="00A202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02DF">
              <w:rPr>
                <w:rFonts w:ascii="Times New Roman" w:hAnsi="Times New Roman" w:cs="Times New Roman"/>
                <w:color w:val="auto"/>
                <w:spacing w:val="-5"/>
                <w:szCs w:val="24"/>
              </w:rPr>
              <w:t>Конкурс рисунков «Любимый город мой».</w:t>
            </w:r>
          </w:p>
        </w:tc>
      </w:tr>
    </w:tbl>
    <w:p w:rsidR="00A5490C" w:rsidRDefault="00A5490C" w:rsidP="003F7029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14146" w:rsidRPr="00682021" w:rsidRDefault="00614146" w:rsidP="00614146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ноябр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Тема: «Осен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416"/>
        <w:gridCol w:w="4286"/>
        <w:gridCol w:w="2775"/>
        <w:gridCol w:w="2785"/>
      </w:tblGrid>
      <w:tr w:rsidR="00614146" w:rsidRPr="00A6647E" w:rsidTr="00614146">
        <w:trPr>
          <w:trHeight w:val="276"/>
        </w:trPr>
        <w:tc>
          <w:tcPr>
            <w:tcW w:w="1526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</w:t>
            </w:r>
            <w:bookmarkStart w:id="0" w:name="_GoBack"/>
            <w:bookmarkEnd w:id="0"/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ая деятельность</w:t>
            </w:r>
          </w:p>
        </w:tc>
        <w:tc>
          <w:tcPr>
            <w:tcW w:w="7252" w:type="dxa"/>
            <w:gridSpan w:val="2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614146" w:rsidRPr="00A6647E" w:rsidTr="00614146">
        <w:trPr>
          <w:trHeight w:val="156"/>
        </w:trPr>
        <w:tc>
          <w:tcPr>
            <w:tcW w:w="1526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614146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146" w:rsidRPr="00A6647E" w:rsidTr="00614146">
        <w:trPr>
          <w:trHeight w:val="276"/>
        </w:trPr>
        <w:tc>
          <w:tcPr>
            <w:tcW w:w="15102" w:type="dxa"/>
            <w:gridSpan w:val="5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614146" w:rsidRPr="00A6647E" w:rsidTr="00614146">
        <w:trPr>
          <w:trHeight w:val="3530"/>
        </w:trPr>
        <w:tc>
          <w:tcPr>
            <w:tcW w:w="1526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7.11</w:t>
            </w:r>
          </w:p>
        </w:tc>
        <w:tc>
          <w:tcPr>
            <w:tcW w:w="3494" w:type="dxa"/>
          </w:tcPr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от и прошла осень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бобщить представления об осенних явлениях природы, изменениях в растительном и животном мире.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614146" w:rsidRPr="00A6647E" w:rsidRDefault="00614146" w:rsidP="00614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здняя осень</w:t>
            </w:r>
            <w:r w:rsidRPr="00B474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»; </w:t>
            </w:r>
          </w:p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сматривание иллюстраций об осени (сравнительный анализ);</w:t>
            </w:r>
          </w:p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блюдение за осенними деревьями</w:t>
            </w: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614146" w:rsidRPr="00BE038C" w:rsidRDefault="00614146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BE038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Игра «Посчитай»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BE038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Цель: Согласование числительных с существительными</w:t>
            </w:r>
          </w:p>
          <w:p w:rsidR="00614146" w:rsidRPr="004525BF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пражнять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еру и Славу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830" w:type="dxa"/>
          </w:tcPr>
          <w:p w:rsidR="00614146" w:rsidRPr="00996DCF" w:rsidRDefault="00996DCF" w:rsidP="006141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CF">
              <w:rPr>
                <w:rFonts w:ascii="Times New Roman" w:hAnsi="Times New Roman" w:cs="Times New Roman"/>
                <w:szCs w:val="21"/>
              </w:rPr>
              <w:t>Разместить самые разнообразные художественные и природные материалы: засушенные листья, листы тонированной бумаги для коллажа на тему «Осенние мотивы», условия для рисования листьев по шаблонам, раскраски, трафареты, на осеннюю тематику</w:t>
            </w:r>
          </w:p>
        </w:tc>
      </w:tr>
      <w:tr w:rsidR="00614146" w:rsidRPr="00A6647E" w:rsidTr="00614146">
        <w:trPr>
          <w:trHeight w:val="76"/>
        </w:trPr>
        <w:tc>
          <w:tcPr>
            <w:tcW w:w="1526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614146" w:rsidRPr="00A6647E" w:rsidTr="00614146">
        <w:trPr>
          <w:trHeight w:val="3887"/>
        </w:trPr>
        <w:tc>
          <w:tcPr>
            <w:tcW w:w="1526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E77288" w:rsidRPr="00E77288" w:rsidRDefault="00E77288" w:rsidP="00E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еседа на тему: «Что нам осень подарила». Цель: закрепить знания о фруктах, овощах, грибах.</w:t>
            </w:r>
          </w:p>
          <w:p w:rsidR="00614146" w:rsidRPr="00D26BE7" w:rsidRDefault="00E77288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Д/и « Плоды и семена».</w:t>
            </w:r>
          </w:p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Упражнение «Если бы я был деревом» (</w:t>
            </w:r>
            <w:proofErr w:type="spellStart"/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эмпатия</w:t>
            </w:r>
            <w:proofErr w:type="spellEnd"/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)  </w:t>
            </w:r>
          </w:p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Игры с листьями «Как называется лес из берез, осин, кленов, сосен?»  </w:t>
            </w: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614146" w:rsidRPr="00EF565D" w:rsidRDefault="00614146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EF565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Инд. работа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ерёжей</w:t>
            </w:r>
            <w:r w:rsidRPr="00EF565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ирил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м</w:t>
            </w:r>
            <w:r w:rsidRPr="00EF565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–</w:t>
            </w:r>
            <w:proofErr w:type="gramEnd"/>
            <w:r w:rsidRPr="00EF565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proofErr w:type="spellStart"/>
            <w:r w:rsidRPr="00EF565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дид</w:t>
            </w:r>
            <w:proofErr w:type="spellEnd"/>
            <w:r w:rsidRPr="00EF565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/ игра</w:t>
            </w:r>
          </w:p>
          <w:p w:rsidR="00614146" w:rsidRPr="00EF565D" w:rsidRDefault="00614146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EF565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«Разрезные картинки»- развивать умение составлять целое из частей</w:t>
            </w:r>
          </w:p>
          <w:p w:rsidR="00614146" w:rsidRPr="004525BF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0" w:type="dxa"/>
          </w:tcPr>
          <w:p w:rsidR="00614146" w:rsidRPr="00996DCF" w:rsidRDefault="00996DCF" w:rsidP="006141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CF">
              <w:rPr>
                <w:rFonts w:ascii="Times New Roman" w:hAnsi="Times New Roman" w:cs="Times New Roman"/>
                <w:szCs w:val="21"/>
              </w:rPr>
              <w:t>Создание условий для рассматривания репродукций картин художников по теме «Осень глазами художников»</w:t>
            </w:r>
            <w:proofErr w:type="gramStart"/>
            <w:r w:rsidRPr="00996DCF">
              <w:rPr>
                <w:rFonts w:ascii="Times New Roman" w:hAnsi="Times New Roman" w:cs="Times New Roman"/>
                <w:szCs w:val="21"/>
              </w:rPr>
              <w:t xml:space="preserve"> ,</w:t>
            </w:r>
            <w:proofErr w:type="gramEnd"/>
            <w:r w:rsidRPr="00996DCF">
              <w:rPr>
                <w:rFonts w:ascii="Times New Roman" w:hAnsi="Times New Roman" w:cs="Times New Roman"/>
                <w:szCs w:val="21"/>
              </w:rPr>
              <w:t xml:space="preserve"> фотографий и иллюстраций осенней тематики </w:t>
            </w:r>
            <w:r w:rsidRPr="00996DCF">
              <w:rPr>
                <w:rFonts w:ascii="Times New Roman" w:hAnsi="Times New Roman" w:cs="Times New Roman"/>
                <w:szCs w:val="21"/>
              </w:rPr>
              <w:br/>
              <w:t>Дидактические игры: «Что бывает такого цвета», «Подбери по цвету и по форме», «С какой ветки детки?»</w:t>
            </w:r>
          </w:p>
        </w:tc>
      </w:tr>
    </w:tbl>
    <w:p w:rsidR="00614146" w:rsidRPr="00A6647E" w:rsidRDefault="00614146" w:rsidP="00614146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420"/>
        <w:gridCol w:w="4285"/>
        <w:gridCol w:w="2768"/>
        <w:gridCol w:w="2807"/>
      </w:tblGrid>
      <w:tr w:rsidR="00614146" w:rsidRPr="00A6647E" w:rsidTr="00614146">
        <w:trPr>
          <w:trHeight w:val="301"/>
        </w:trPr>
        <w:tc>
          <w:tcPr>
            <w:tcW w:w="1537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614146" w:rsidRPr="00A6647E" w:rsidTr="00614146">
        <w:trPr>
          <w:trHeight w:val="170"/>
        </w:trPr>
        <w:tc>
          <w:tcPr>
            <w:tcW w:w="1537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614146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146" w:rsidRPr="00A6647E" w:rsidTr="00614146">
        <w:trPr>
          <w:trHeight w:val="301"/>
        </w:trPr>
        <w:tc>
          <w:tcPr>
            <w:tcW w:w="15207" w:type="dxa"/>
            <w:gridSpan w:val="5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614146" w:rsidRPr="00A6647E" w:rsidTr="00614146">
        <w:trPr>
          <w:trHeight w:val="3251"/>
        </w:trPr>
        <w:tc>
          <w:tcPr>
            <w:tcW w:w="1537" w:type="dxa"/>
            <w:vMerge w:val="restart"/>
          </w:tcPr>
          <w:p w:rsidR="00614146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8.11</w:t>
            </w:r>
          </w:p>
        </w:tc>
        <w:tc>
          <w:tcPr>
            <w:tcW w:w="3518" w:type="dxa"/>
          </w:tcPr>
          <w:p w:rsidR="00614146" w:rsidRPr="00BE038C" w:rsidRDefault="00614146" w:rsidP="00614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вощехранилищ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614146" w:rsidRDefault="00614146" w:rsidP="00614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крепить представление о заготовке овощей и фруктов на зиму; познакомить с цифрой 8; закрепить знание состава числа 7 из 2 наименьших.</w:t>
            </w:r>
          </w:p>
          <w:p w:rsidR="00614146" w:rsidRPr="00D42ED7" w:rsidRDefault="00614146" w:rsidP="00614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</w:tc>
        <w:tc>
          <w:tcPr>
            <w:tcW w:w="4465" w:type="dxa"/>
          </w:tcPr>
          <w:p w:rsidR="00E77288" w:rsidRPr="00E77288" w:rsidRDefault="00E77288" w:rsidP="00E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Экологическая сказка – беседа «Приключения ветра». Цель: конкретизировать и закрепить знания о ветре.</w:t>
            </w:r>
          </w:p>
          <w:p w:rsidR="00E77288" w:rsidRPr="00E77288" w:rsidRDefault="00E77288" w:rsidP="00E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gramStart"/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</w:t>
            </w:r>
            <w:proofErr w:type="gramEnd"/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/и «Догонялки с ветром».</w:t>
            </w:r>
          </w:p>
          <w:p w:rsidR="00E77288" w:rsidRPr="00E77288" w:rsidRDefault="00E77288" w:rsidP="00E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Д/и «Урожай». Цель: развивать координацию слов с движениями.</w:t>
            </w: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0"/>
              </w:rPr>
              <w:t>«Путешествие Буратино»- присчитывание и отсчитывание единиц с помощью числового отрезка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И./ р. с Верой, Таней.</w:t>
            </w:r>
          </w:p>
        </w:tc>
        <w:tc>
          <w:tcPr>
            <w:tcW w:w="2850" w:type="dxa"/>
          </w:tcPr>
          <w:p w:rsidR="00614146" w:rsidRPr="00996DCF" w:rsidRDefault="00996DCF" w:rsidP="00996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96DCF">
              <w:rPr>
                <w:rFonts w:ascii="Times New Roman" w:hAnsi="Times New Roman" w:cs="Times New Roman"/>
                <w:szCs w:val="21"/>
              </w:rPr>
              <w:t>Разместить осенние букеты, сделанные детьми. Внесение необходимого природного материала для поделок: семена, каштаны, желуди, засушенные листья и ягоды.</w:t>
            </w:r>
          </w:p>
        </w:tc>
      </w:tr>
      <w:tr w:rsidR="00614146" w:rsidRPr="00A6647E" w:rsidTr="00614146">
        <w:trPr>
          <w:trHeight w:val="83"/>
        </w:trPr>
        <w:tc>
          <w:tcPr>
            <w:tcW w:w="1537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614146" w:rsidRPr="00A6647E" w:rsidTr="00614146">
        <w:trPr>
          <w:trHeight w:val="4240"/>
        </w:trPr>
        <w:tc>
          <w:tcPr>
            <w:tcW w:w="1537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етка рябины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акреплять представление о разновидностях деревьев; учить предавать характерные особенности натуры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рисовании акварелью.</w:t>
            </w:r>
          </w:p>
        </w:tc>
        <w:tc>
          <w:tcPr>
            <w:tcW w:w="4465" w:type="dxa"/>
          </w:tcPr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 xml:space="preserve">Чтение: «Осень в лесу» И. Соколов-Микитов, «Хлебный голос» А. Ремезов, </w:t>
            </w:r>
          </w:p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«Лиса рожью шла»</w:t>
            </w: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614146" w:rsidRPr="00462B86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0"/>
              </w:rPr>
              <w:t>Игра «Отгадай и покажи»- закрепить знание цифр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Упражнять Кирилла и Серёжу.</w:t>
            </w:r>
          </w:p>
        </w:tc>
        <w:tc>
          <w:tcPr>
            <w:tcW w:w="2850" w:type="dxa"/>
          </w:tcPr>
          <w:p w:rsidR="00614146" w:rsidRPr="00996DCF" w:rsidRDefault="00996DCF" w:rsidP="00996D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CF">
              <w:rPr>
                <w:rFonts w:ascii="Times New Roman" w:hAnsi="Times New Roman" w:cs="Times New Roman"/>
                <w:szCs w:val="21"/>
              </w:rPr>
              <w:t xml:space="preserve">Разместить для рассматривания гербарии листьев и семян. </w:t>
            </w:r>
            <w:r w:rsidRPr="00996DCF">
              <w:rPr>
                <w:rFonts w:ascii="Times New Roman" w:hAnsi="Times New Roman" w:cs="Times New Roman"/>
                <w:szCs w:val="21"/>
              </w:rPr>
              <w:br/>
              <w:t xml:space="preserve">Дидактические игры: Лото «Времена года», «Круглый год», «Когда это </w:t>
            </w:r>
            <w:proofErr w:type="spellStart"/>
            <w:r w:rsidRPr="00996DCF">
              <w:rPr>
                <w:rFonts w:ascii="Times New Roman" w:hAnsi="Times New Roman" w:cs="Times New Roman"/>
                <w:szCs w:val="21"/>
              </w:rPr>
              <w:t>бывает»</w:t>
            </w:r>
            <w:proofErr w:type="gramStart"/>
            <w:r w:rsidRPr="00996DCF">
              <w:rPr>
                <w:rFonts w:ascii="Times New Roman" w:hAnsi="Times New Roman" w:cs="Times New Roman"/>
                <w:szCs w:val="21"/>
              </w:rPr>
              <w:t>,«</w:t>
            </w:r>
            <w:proofErr w:type="gramEnd"/>
            <w:r w:rsidRPr="00996DCF">
              <w:rPr>
                <w:rFonts w:ascii="Times New Roman" w:hAnsi="Times New Roman" w:cs="Times New Roman"/>
                <w:szCs w:val="21"/>
              </w:rPr>
              <w:t>Двенадцать</w:t>
            </w:r>
            <w:proofErr w:type="spellEnd"/>
            <w:r w:rsidRPr="00996DCF">
              <w:rPr>
                <w:rFonts w:ascii="Times New Roman" w:hAnsi="Times New Roman" w:cs="Times New Roman"/>
                <w:szCs w:val="21"/>
              </w:rPr>
              <w:t xml:space="preserve"> месяцев».</w:t>
            </w:r>
          </w:p>
        </w:tc>
      </w:tr>
    </w:tbl>
    <w:p w:rsidR="00614146" w:rsidRDefault="00614146" w:rsidP="0061414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4146" w:rsidRPr="00CA7B76" w:rsidRDefault="00614146" w:rsidP="0061414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422"/>
        <w:gridCol w:w="4295"/>
        <w:gridCol w:w="2779"/>
        <w:gridCol w:w="2796"/>
      </w:tblGrid>
      <w:tr w:rsidR="00614146" w:rsidRPr="00A6647E" w:rsidTr="00614146">
        <w:trPr>
          <w:trHeight w:val="276"/>
        </w:trPr>
        <w:tc>
          <w:tcPr>
            <w:tcW w:w="1526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94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614146" w:rsidRPr="00A6647E" w:rsidTr="00614146">
        <w:trPr>
          <w:trHeight w:val="156"/>
        </w:trPr>
        <w:tc>
          <w:tcPr>
            <w:tcW w:w="1526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614146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146" w:rsidRPr="00A6647E" w:rsidTr="00614146">
        <w:trPr>
          <w:trHeight w:val="276"/>
        </w:trPr>
        <w:tc>
          <w:tcPr>
            <w:tcW w:w="15102" w:type="dxa"/>
            <w:gridSpan w:val="5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614146" w:rsidRPr="00A6647E" w:rsidTr="00614146">
        <w:trPr>
          <w:trHeight w:val="4451"/>
        </w:trPr>
        <w:tc>
          <w:tcPr>
            <w:tcW w:w="1526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9.11</w:t>
            </w:r>
          </w:p>
        </w:tc>
        <w:tc>
          <w:tcPr>
            <w:tcW w:w="3494" w:type="dxa"/>
          </w:tcPr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оставление р-за по пейзажной картине И. Левитан «Золотая осень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од-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орм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понимать и чувствовать настроение картины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подборе синонимов и антонимов.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  <w:p w:rsidR="00614146" w:rsidRPr="00BE038C" w:rsidRDefault="00614146" w:rsidP="00614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Default="00614146" w:rsidP="00614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Default="00614146" w:rsidP="00614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E77288" w:rsidRPr="00E77288" w:rsidRDefault="00E77288" w:rsidP="00E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еседа на тему: «Что ты видел по дороге в детский сад?».</w:t>
            </w:r>
          </w:p>
          <w:p w:rsidR="00E77288" w:rsidRPr="00E77288" w:rsidRDefault="00E77288" w:rsidP="00E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Д/и «Чьи припасы?». Цель: закрепить знания о подготовке животных к зиме.</w:t>
            </w:r>
          </w:p>
          <w:p w:rsidR="00E77288" w:rsidRPr="00E77288" w:rsidRDefault="00E77288" w:rsidP="00E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gramStart"/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</w:t>
            </w:r>
            <w:proofErr w:type="gramEnd"/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/и «Белка выбирает дупло». Цель: познакомить с финской подвижной игрой; заинтересовать детей</w:t>
            </w: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614146" w:rsidRPr="00BE038C" w:rsidRDefault="00614146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BE038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Игра «Посчитай»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BE038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Цель: Согласование числительных с существительными</w:t>
            </w: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пражнять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Ярослава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Киру.</w:t>
            </w:r>
          </w:p>
        </w:tc>
        <w:tc>
          <w:tcPr>
            <w:tcW w:w="2830" w:type="dxa"/>
          </w:tcPr>
          <w:p w:rsidR="00614146" w:rsidRPr="00996DCF" w:rsidRDefault="00996DCF" w:rsidP="00996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96DCF">
              <w:rPr>
                <w:rFonts w:ascii="Times New Roman" w:hAnsi="Times New Roman" w:cs="Times New Roman"/>
                <w:szCs w:val="21"/>
              </w:rPr>
              <w:t>Подобрать книги о природе для самостоятельного чтения и рассматривания иллюстраций на тему осени</w:t>
            </w:r>
          </w:p>
        </w:tc>
      </w:tr>
      <w:tr w:rsidR="00614146" w:rsidRPr="00A6647E" w:rsidTr="00614146">
        <w:trPr>
          <w:trHeight w:val="76"/>
        </w:trPr>
        <w:tc>
          <w:tcPr>
            <w:tcW w:w="1526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614146" w:rsidRPr="00A6647E" w:rsidTr="00614146">
        <w:trPr>
          <w:trHeight w:val="3887"/>
        </w:trPr>
        <w:tc>
          <w:tcPr>
            <w:tcW w:w="1526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ru-RU"/>
              </w:rPr>
            </w:pPr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ru-RU"/>
              </w:rPr>
              <w:t xml:space="preserve">Слушание музыкальных произведений и песен об осени, беседа; </w:t>
            </w:r>
          </w:p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ru-RU"/>
              </w:rPr>
            </w:pPr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ru-RU"/>
              </w:rPr>
              <w:t>Дидактическая игра «Найди иллюстрацию» - по мелодии</w:t>
            </w:r>
          </w:p>
          <w:p w:rsidR="00614146" w:rsidRPr="00E77288" w:rsidRDefault="00E77288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77288">
              <w:rPr>
                <w:rFonts w:ascii="Times New Roman" w:hAnsi="Times New Roman" w:cs="Times New Roman"/>
                <w:color w:val="000000" w:themeColor="text1"/>
                <w:szCs w:val="20"/>
              </w:rPr>
              <w:t>Сочинение рассказа «Я хочу защитить…». Цель: формировать связную речь, умение составлять рассказ о любом представителе природы.</w:t>
            </w:r>
          </w:p>
          <w:p w:rsidR="00614146" w:rsidRPr="00E77288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0"/>
              </w:rPr>
              <w:t>«Путешествие Буратино»- присчитывание и отсчитывание единиц с помощью числового отрезка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И./ р. с Верой и Тимофеем.</w:t>
            </w:r>
          </w:p>
        </w:tc>
        <w:tc>
          <w:tcPr>
            <w:tcW w:w="2830" w:type="dxa"/>
          </w:tcPr>
          <w:p w:rsidR="00996DCF" w:rsidRPr="00996DCF" w:rsidRDefault="00996DCF" w:rsidP="00996DCF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996DCF">
              <w:rPr>
                <w:rFonts w:ascii="Times New Roman" w:hAnsi="Times New Roman" w:cs="Times New Roman"/>
                <w:szCs w:val="21"/>
              </w:rPr>
              <w:t xml:space="preserve">Книги энциклопедического содержания </w:t>
            </w:r>
          </w:p>
          <w:p w:rsidR="00614146" w:rsidRPr="00A6647E" w:rsidRDefault="00996DCF" w:rsidP="00996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96DCF">
              <w:rPr>
                <w:rFonts w:ascii="Times New Roman" w:hAnsi="Times New Roman" w:cs="Times New Roman"/>
                <w:szCs w:val="21"/>
              </w:rPr>
              <w:t>Серия демонстрационных картин «Круглый год»</w:t>
            </w:r>
          </w:p>
        </w:tc>
      </w:tr>
    </w:tbl>
    <w:p w:rsidR="00614146" w:rsidRPr="00CA7B76" w:rsidRDefault="00614146" w:rsidP="0061414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424"/>
        <w:gridCol w:w="4284"/>
        <w:gridCol w:w="2777"/>
        <w:gridCol w:w="2796"/>
      </w:tblGrid>
      <w:tr w:rsidR="00614146" w:rsidRPr="00A6647E" w:rsidTr="00614146">
        <w:trPr>
          <w:trHeight w:val="289"/>
        </w:trPr>
        <w:tc>
          <w:tcPr>
            <w:tcW w:w="1537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614146" w:rsidRPr="00A6647E" w:rsidTr="00614146">
        <w:trPr>
          <w:trHeight w:val="163"/>
        </w:trPr>
        <w:tc>
          <w:tcPr>
            <w:tcW w:w="1537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614146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146" w:rsidRPr="00A6647E" w:rsidTr="00614146">
        <w:trPr>
          <w:trHeight w:val="289"/>
        </w:trPr>
        <w:tc>
          <w:tcPr>
            <w:tcW w:w="15207" w:type="dxa"/>
            <w:gridSpan w:val="5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614146" w:rsidRPr="00A6647E" w:rsidTr="00614146">
        <w:trPr>
          <w:trHeight w:val="4039"/>
        </w:trPr>
        <w:tc>
          <w:tcPr>
            <w:tcW w:w="1537" w:type="dxa"/>
            <w:vMerge w:val="restart"/>
          </w:tcPr>
          <w:p w:rsidR="00614146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0.11</w:t>
            </w:r>
          </w:p>
        </w:tc>
        <w:tc>
          <w:tcPr>
            <w:tcW w:w="3518" w:type="dxa"/>
          </w:tcPr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огулка в осеннем лесу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крепить представления об осенних изменениях; закреплять знание о составе числа из единиц; познакомить с цифрой 9.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виток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крепить представления о хохломской росписи; учить рисовать крупную ветку с завитками.</w:t>
            </w:r>
          </w:p>
          <w:p w:rsidR="00614146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614146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614146" w:rsidRPr="00A6647E" w:rsidRDefault="00614146" w:rsidP="00614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E77288" w:rsidRPr="00E77288" w:rsidRDefault="00E77288" w:rsidP="00E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еседа на тему «Добрые дела осенью». Цель: воспитывать уважительное отношение к труду, желание помогать природе.</w:t>
            </w:r>
          </w:p>
          <w:p w:rsidR="00E77288" w:rsidRPr="00E77288" w:rsidRDefault="00E77288" w:rsidP="00E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Д/и « Чей хвост, чья голова?». Цель: закрепить знание внешнего облика птиц и животных.</w:t>
            </w:r>
          </w:p>
          <w:p w:rsidR="00614146" w:rsidRPr="00E77288" w:rsidRDefault="00E77288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proofErr w:type="gramStart"/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</w:t>
            </w:r>
            <w:proofErr w:type="gramEnd"/>
            <w:r w:rsidRPr="00E77288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/и «С льдинки на льдинку». Цель: развивать координацию движений; чувство равновесия, ловкость.</w:t>
            </w:r>
          </w:p>
        </w:tc>
        <w:tc>
          <w:tcPr>
            <w:tcW w:w="2838" w:type="dxa"/>
          </w:tcPr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0"/>
              </w:rPr>
              <w:t>Игра «Отгадай и покажи»- закрепить знание цифр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Упражнять Тимофея и Серёжу.</w:t>
            </w:r>
          </w:p>
        </w:tc>
        <w:tc>
          <w:tcPr>
            <w:tcW w:w="2850" w:type="dxa"/>
          </w:tcPr>
          <w:p w:rsidR="00614146" w:rsidRPr="00996DCF" w:rsidRDefault="00996DCF" w:rsidP="00996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96DCF">
              <w:rPr>
                <w:rFonts w:ascii="Times New Roman" w:hAnsi="Times New Roman" w:cs="Times New Roman"/>
                <w:szCs w:val="21"/>
              </w:rPr>
              <w:t>Создать условия для с\</w:t>
            </w:r>
            <w:proofErr w:type="gramStart"/>
            <w:r w:rsidRPr="00996DCF">
              <w:rPr>
                <w:rFonts w:ascii="Times New Roman" w:hAnsi="Times New Roman" w:cs="Times New Roman"/>
                <w:szCs w:val="21"/>
              </w:rPr>
              <w:t>р</w:t>
            </w:r>
            <w:proofErr w:type="gramEnd"/>
            <w:r w:rsidRPr="00996DCF">
              <w:rPr>
                <w:rFonts w:ascii="Times New Roman" w:hAnsi="Times New Roman" w:cs="Times New Roman"/>
                <w:szCs w:val="21"/>
              </w:rPr>
              <w:t xml:space="preserve"> игр «Туристы», «Журналисты» (внести микрофон или диктофон), «Интервью у осеннего леса» (один ребёнок – журналист, второй – дерево…).</w:t>
            </w:r>
          </w:p>
        </w:tc>
      </w:tr>
      <w:tr w:rsidR="00614146" w:rsidRPr="00A6647E" w:rsidTr="00614146">
        <w:trPr>
          <w:trHeight w:val="80"/>
        </w:trPr>
        <w:tc>
          <w:tcPr>
            <w:tcW w:w="1537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614146" w:rsidRPr="00A6647E" w:rsidTr="00614146">
        <w:trPr>
          <w:trHeight w:val="4072"/>
        </w:trPr>
        <w:tc>
          <w:tcPr>
            <w:tcW w:w="1537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Подготовка выставки «Осенние причуды» (поделки из коряг необычной формы);</w:t>
            </w:r>
          </w:p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Беседа «Деревья осенью»;</w:t>
            </w:r>
          </w:p>
          <w:p w:rsidR="00614146" w:rsidRPr="00B47402" w:rsidRDefault="00B47402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Оформление коллекции сухих листьев, коры деревьев</w:t>
            </w:r>
            <w:r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.</w:t>
            </w:r>
          </w:p>
          <w:p w:rsidR="00614146" w:rsidRPr="00E77288" w:rsidRDefault="00E77288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77288">
              <w:rPr>
                <w:rFonts w:ascii="Times New Roman" w:hAnsi="Times New Roman" w:cs="Times New Roman"/>
                <w:color w:val="000000" w:themeColor="text1"/>
                <w:szCs w:val="20"/>
              </w:rPr>
              <w:t>Вечер поэзии «До свидания, осень»</w:t>
            </w:r>
            <w:proofErr w:type="gramStart"/>
            <w:r w:rsidRPr="00E77288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proofErr w:type="gramEnd"/>
            <w:r w:rsidRPr="00E7728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proofErr w:type="gramStart"/>
            <w:r w:rsidRPr="00E77288">
              <w:rPr>
                <w:rFonts w:ascii="Times New Roman" w:hAnsi="Times New Roman" w:cs="Times New Roman"/>
                <w:color w:val="000000" w:themeColor="text1"/>
                <w:szCs w:val="20"/>
              </w:rPr>
              <w:t>ч</w:t>
            </w:r>
            <w:proofErr w:type="gramEnd"/>
            <w:r w:rsidRPr="00E77288">
              <w:rPr>
                <w:rFonts w:ascii="Times New Roman" w:hAnsi="Times New Roman" w:cs="Times New Roman"/>
                <w:color w:val="000000" w:themeColor="text1"/>
                <w:szCs w:val="20"/>
              </w:rPr>
              <w:t>тение стихов русских поэтов, посвященных осени).</w:t>
            </w:r>
          </w:p>
          <w:p w:rsidR="00614146" w:rsidRPr="00E77288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614146" w:rsidRPr="00586632" w:rsidRDefault="00614146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58663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Игра «Чьи вещи?»</w:t>
            </w:r>
          </w:p>
          <w:p w:rsidR="00614146" w:rsidRPr="00586632" w:rsidRDefault="00614146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58663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Цель: Образование существительных в Р.п.</w:t>
            </w: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пражнять Серёжу, Кирилла.</w:t>
            </w:r>
          </w:p>
        </w:tc>
        <w:tc>
          <w:tcPr>
            <w:tcW w:w="2850" w:type="dxa"/>
          </w:tcPr>
          <w:p w:rsidR="00614146" w:rsidRPr="00996DCF" w:rsidRDefault="00996DCF" w:rsidP="00996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96DCF">
              <w:rPr>
                <w:rFonts w:ascii="Times New Roman" w:hAnsi="Times New Roman" w:cs="Times New Roman"/>
                <w:szCs w:val="21"/>
              </w:rPr>
              <w:t xml:space="preserve">Д/и «Дерево нужных слов», </w:t>
            </w:r>
            <w:proofErr w:type="spellStart"/>
            <w:r w:rsidRPr="00996DCF">
              <w:rPr>
                <w:rFonts w:ascii="Times New Roman" w:hAnsi="Times New Roman" w:cs="Times New Roman"/>
                <w:szCs w:val="21"/>
              </w:rPr>
              <w:t>мнемотаблицы</w:t>
            </w:r>
            <w:proofErr w:type="spellEnd"/>
            <w:r w:rsidRPr="00996DCF">
              <w:rPr>
                <w:rFonts w:ascii="Times New Roman" w:hAnsi="Times New Roman" w:cs="Times New Roman"/>
                <w:szCs w:val="21"/>
              </w:rPr>
              <w:t xml:space="preserve"> - по</w:t>
            </w:r>
            <w:r w:rsidR="00B47402">
              <w:rPr>
                <w:rFonts w:ascii="Times New Roman" w:hAnsi="Times New Roman" w:cs="Times New Roman"/>
                <w:szCs w:val="21"/>
              </w:rPr>
              <w:t xml:space="preserve">словицы и поговорки об осени </w:t>
            </w:r>
            <w:r w:rsidR="00B47402">
              <w:rPr>
                <w:rFonts w:ascii="Times New Roman" w:hAnsi="Times New Roman" w:cs="Times New Roman"/>
                <w:szCs w:val="21"/>
              </w:rPr>
              <w:br/>
            </w:r>
            <w:proofErr w:type="spellStart"/>
            <w:r w:rsidRPr="00996DCF">
              <w:rPr>
                <w:rFonts w:ascii="Times New Roman" w:hAnsi="Times New Roman" w:cs="Times New Roman"/>
                <w:szCs w:val="21"/>
              </w:rPr>
              <w:t>Мнемотаблицы</w:t>
            </w:r>
            <w:proofErr w:type="spellEnd"/>
            <w:r w:rsidRPr="00996DCF">
              <w:rPr>
                <w:rFonts w:ascii="Times New Roman" w:hAnsi="Times New Roman" w:cs="Times New Roman"/>
                <w:szCs w:val="21"/>
              </w:rPr>
              <w:t xml:space="preserve"> к выученным стихотворениям об осени (А. Пушкин, </w:t>
            </w:r>
            <w:proofErr w:type="spellStart"/>
            <w:r w:rsidRPr="00996DCF">
              <w:rPr>
                <w:rFonts w:ascii="Times New Roman" w:hAnsi="Times New Roman" w:cs="Times New Roman"/>
                <w:szCs w:val="21"/>
              </w:rPr>
              <w:t>А.Блок</w:t>
            </w:r>
            <w:proofErr w:type="spellEnd"/>
            <w:r w:rsidRPr="00996DCF">
              <w:rPr>
                <w:rFonts w:ascii="Times New Roman" w:hAnsi="Times New Roman" w:cs="Times New Roman"/>
                <w:szCs w:val="21"/>
              </w:rPr>
              <w:t>, Ф. Тютчев и др.)</w:t>
            </w:r>
          </w:p>
        </w:tc>
      </w:tr>
    </w:tbl>
    <w:p w:rsidR="00614146" w:rsidRPr="00CA7B76" w:rsidRDefault="00614146" w:rsidP="0061414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421"/>
        <w:gridCol w:w="4297"/>
        <w:gridCol w:w="2769"/>
        <w:gridCol w:w="2790"/>
      </w:tblGrid>
      <w:tr w:rsidR="00614146" w:rsidRPr="00A6647E" w:rsidTr="00614146">
        <w:trPr>
          <w:trHeight w:val="293"/>
        </w:trPr>
        <w:tc>
          <w:tcPr>
            <w:tcW w:w="1529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01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614146" w:rsidRPr="00A6647E" w:rsidTr="00614146">
        <w:trPr>
          <w:trHeight w:val="166"/>
        </w:trPr>
        <w:tc>
          <w:tcPr>
            <w:tcW w:w="1529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614146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146" w:rsidRPr="00A6647E" w:rsidTr="00614146">
        <w:trPr>
          <w:trHeight w:val="293"/>
        </w:trPr>
        <w:tc>
          <w:tcPr>
            <w:tcW w:w="15132" w:type="dxa"/>
            <w:gridSpan w:val="5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614146" w:rsidRPr="00A6647E" w:rsidTr="00E77288">
        <w:trPr>
          <w:trHeight w:val="3947"/>
        </w:trPr>
        <w:tc>
          <w:tcPr>
            <w:tcW w:w="1529" w:type="dxa"/>
            <w:vMerge w:val="restart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1.11</w:t>
            </w:r>
          </w:p>
        </w:tc>
        <w:tc>
          <w:tcPr>
            <w:tcW w:w="3501" w:type="dxa"/>
          </w:tcPr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сенний концерт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активизировать представления об осенних явлениях природы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использовании образных выражений в рассказах о природе.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Лепка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Лес, словно терем расписной…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точнить представления о пейзаже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техник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614146" w:rsidRPr="00E77288" w:rsidRDefault="00E77288" w:rsidP="00E772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443" w:type="dxa"/>
          </w:tcPr>
          <w:p w:rsidR="00E77288" w:rsidRPr="00E77288" w:rsidRDefault="00E77288" w:rsidP="00E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72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еда на тему: «Почему ноябрь называют «чернотропом?».</w:t>
            </w:r>
          </w:p>
          <w:p w:rsidR="00E77288" w:rsidRPr="00E77288" w:rsidRDefault="00E77288" w:rsidP="00E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72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/и «Подбери признак». Цель: упражнять в подборе прилагательных.</w:t>
            </w:r>
          </w:p>
          <w:p w:rsidR="00E77288" w:rsidRPr="00E77288" w:rsidRDefault="00E77288" w:rsidP="00E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E772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E772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и «Зайцы и волк». Цель: упражнять в беге по сигналу: развивать ловкость, внимание, смелость.</w:t>
            </w: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614146" w:rsidRPr="0022387D" w:rsidRDefault="00614146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8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д. работа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ой</w:t>
            </w:r>
            <w:r w:rsidRPr="002238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шей Н.</w:t>
            </w:r>
            <w:r w:rsidRPr="002238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proofErr w:type="spellStart"/>
            <w:r w:rsidRPr="002238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д</w:t>
            </w:r>
            <w:proofErr w:type="spellEnd"/>
            <w:r w:rsidRPr="002238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 игра</w:t>
            </w:r>
          </w:p>
          <w:p w:rsidR="00614146" w:rsidRPr="0022387D" w:rsidRDefault="00614146" w:rsidP="006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8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резные картинки»- развивать умение составлять целое из частей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6" w:type="dxa"/>
          </w:tcPr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Подобрать дидактические игры для закрепления зна</w:t>
            </w:r>
            <w:r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ний об осени по образовательным областям</w:t>
            </w:r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: познание, коммуникация.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614146" w:rsidRPr="00A6647E" w:rsidTr="00614146">
        <w:trPr>
          <w:trHeight w:val="81"/>
        </w:trPr>
        <w:tc>
          <w:tcPr>
            <w:tcW w:w="1529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614146" w:rsidRPr="00A6647E" w:rsidTr="00614146">
        <w:trPr>
          <w:trHeight w:val="4126"/>
        </w:trPr>
        <w:tc>
          <w:tcPr>
            <w:tcW w:w="1529" w:type="dxa"/>
            <w:vMerge/>
          </w:tcPr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Беседа «Они же живые, их надо беречь и защищать»;</w:t>
            </w:r>
          </w:p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Чтение:  С. Николаева «Экскурсия в лес»,  С. Прокофьева «</w:t>
            </w:r>
            <w:proofErr w:type="gramStart"/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Сказка про</w:t>
            </w:r>
            <w:proofErr w:type="gramEnd"/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 xml:space="preserve"> маленький дубок»;</w:t>
            </w:r>
          </w:p>
          <w:p w:rsidR="00B47402" w:rsidRPr="00B47402" w:rsidRDefault="00B47402" w:rsidP="00B4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B4740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Зарисовки «Что люди делают из древесины».</w:t>
            </w: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14146" w:rsidRPr="00A6647E" w:rsidRDefault="00614146" w:rsidP="0061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614146" w:rsidRPr="00BE038C" w:rsidRDefault="00614146" w:rsidP="006141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/>
                <w:color w:val="000000" w:themeColor="text1"/>
                <w:szCs w:val="24"/>
              </w:rPr>
              <w:t xml:space="preserve">Индивидуальная работа с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имофеем</w:t>
            </w:r>
            <w:r w:rsidRPr="00BE038C">
              <w:rPr>
                <w:rFonts w:ascii="Times New Roman" w:hAnsi="Times New Roman"/>
                <w:color w:val="000000" w:themeColor="text1"/>
                <w:szCs w:val="24"/>
              </w:rPr>
              <w:t xml:space="preserve"> и Кириллом. Цель: упражнять в звуковом анализе слов, учить составлять схемы слов.</w:t>
            </w:r>
          </w:p>
          <w:p w:rsidR="00614146" w:rsidRPr="00A6647E" w:rsidRDefault="00614146" w:rsidP="0061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6" w:type="dxa"/>
          </w:tcPr>
          <w:p w:rsidR="00614146" w:rsidRPr="00B47402" w:rsidRDefault="00B47402" w:rsidP="00B474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Cs w:val="18"/>
              </w:rPr>
              <w:t>О</w:t>
            </w:r>
            <w:r w:rsidRPr="00B47402">
              <w:rPr>
                <w:rStyle w:val="c1"/>
                <w:rFonts w:ascii="Times New Roman" w:hAnsi="Times New Roman" w:cs="Times New Roman"/>
                <w:szCs w:val="18"/>
              </w:rPr>
              <w:t>формить выставку детских работ «</w:t>
            </w:r>
            <w:r>
              <w:rPr>
                <w:rStyle w:val="c1"/>
                <w:rFonts w:ascii="Times New Roman" w:hAnsi="Times New Roman" w:cs="Times New Roman"/>
                <w:szCs w:val="18"/>
              </w:rPr>
              <w:t>Вот и осень прошла»</w:t>
            </w:r>
          </w:p>
        </w:tc>
      </w:tr>
    </w:tbl>
    <w:p w:rsidR="003F7029" w:rsidRPr="00682021" w:rsidRDefault="003F7029" w:rsidP="00614146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ноябр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 w:rsidR="00B34C1F">
        <w:rPr>
          <w:rFonts w:ascii="Times New Roman" w:hAnsi="Times New Roman" w:cs="Times New Roman"/>
          <w:b/>
          <w:i/>
          <w:sz w:val="28"/>
          <w:szCs w:val="24"/>
        </w:rPr>
        <w:t xml:space="preserve"> Тема: «</w:t>
      </w:r>
      <w:r w:rsidR="00C65F83">
        <w:rPr>
          <w:rFonts w:ascii="Times New Roman" w:hAnsi="Times New Roman" w:cs="Times New Roman"/>
          <w:b/>
          <w:i/>
          <w:sz w:val="28"/>
          <w:szCs w:val="24"/>
        </w:rPr>
        <w:t>Неделя игры и игрушки</w:t>
      </w:r>
      <w:r w:rsidR="00B34C1F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418"/>
        <w:gridCol w:w="4292"/>
        <w:gridCol w:w="2766"/>
        <w:gridCol w:w="2786"/>
      </w:tblGrid>
      <w:tr w:rsidR="003F7029" w:rsidRPr="00A6647E" w:rsidTr="00B34C1F">
        <w:trPr>
          <w:trHeight w:val="276"/>
        </w:trPr>
        <w:tc>
          <w:tcPr>
            <w:tcW w:w="1526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3F7029" w:rsidRPr="00A6647E" w:rsidTr="00B34C1F">
        <w:trPr>
          <w:trHeight w:val="156"/>
        </w:trPr>
        <w:tc>
          <w:tcPr>
            <w:tcW w:w="1526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3F7029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7029" w:rsidRPr="00A6647E" w:rsidTr="00B34C1F">
        <w:trPr>
          <w:trHeight w:val="276"/>
        </w:trPr>
        <w:tc>
          <w:tcPr>
            <w:tcW w:w="15102" w:type="dxa"/>
            <w:gridSpan w:val="5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3F7029" w:rsidRPr="00A6647E" w:rsidTr="00B34C1F">
        <w:trPr>
          <w:trHeight w:val="3919"/>
        </w:trPr>
        <w:tc>
          <w:tcPr>
            <w:tcW w:w="1526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3F7029" w:rsidRPr="00A6647E" w:rsidRDefault="00614146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4</w:t>
            </w:r>
            <w:r w:rsidR="003F7029">
              <w:rPr>
                <w:rFonts w:ascii="Times New Roman" w:hAnsi="Times New Roman" w:cs="Times New Roman"/>
                <w:b/>
                <w:i/>
                <w:szCs w:val="24"/>
              </w:rPr>
              <w:t>.11</w:t>
            </w:r>
          </w:p>
        </w:tc>
        <w:tc>
          <w:tcPr>
            <w:tcW w:w="3494" w:type="dxa"/>
          </w:tcPr>
          <w:p w:rsidR="003F7029" w:rsidRPr="00C53B16" w:rsidRDefault="003F7029" w:rsidP="00C53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  <w:r w:rsidR="00C53B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</w:t>
            </w:r>
            <w:r w:rsidR="002D37F2" w:rsidRPr="00355F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D37F2" w:rsidRPr="002D37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Мои игрушки»</w:t>
            </w:r>
            <w:r w:rsidR="002D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2D37F2" w:rsidRPr="002D37F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Расширять и уточнять знания об игрушках, продолжая обогащать, активизировать словарь детей; развивать мелкую моторику, учить определять (отгадывать) игрушку на ощупь; развивать описательную речь, учить отгадывать игрушку по описанию; воспитывать бережное отношение к игрушкам.</w:t>
            </w:r>
          </w:p>
          <w:p w:rsidR="003F7029" w:rsidRPr="002D37F2" w:rsidRDefault="003F7029" w:rsidP="002D3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3F7029" w:rsidRPr="00A6647E" w:rsidRDefault="003F7029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D26BE7" w:rsidRPr="00D26BE7" w:rsidRDefault="00D26BE7" w:rsidP="00D2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D26BE7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Беседа с детьми «Истории об игрушках».</w:t>
            </w:r>
          </w:p>
          <w:p w:rsidR="00D26BE7" w:rsidRPr="00D26BE7" w:rsidRDefault="00D26BE7" w:rsidP="00D2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D26BE7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Цель: развивать воображение, речь, умение сопереживать, проявлять сочувствие к проблемам своих героев; воспитывать умение внимательно относиться к идеям своих товарищей, выслушивать до конца, проявлять интерес к творчеству сверстников.</w:t>
            </w:r>
          </w:p>
          <w:p w:rsidR="003F7029" w:rsidRPr="00A6647E" w:rsidRDefault="003F7029" w:rsidP="00E772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3F7029" w:rsidRPr="00A6647E" w:rsidRDefault="006B6870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33004">
              <w:rPr>
                <w:rFonts w:ascii="Times New Roman" w:hAnsi="Times New Roman" w:cs="Times New Roman"/>
              </w:rPr>
              <w:t>С Верой и Кириллом</w:t>
            </w:r>
            <w:r w:rsidRPr="0023300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</w:t>
            </w:r>
            <w:r w:rsidRPr="00233004">
              <w:rPr>
                <w:rFonts w:ascii="Times New Roman" w:hAnsi="Times New Roman" w:cs="Times New Roman"/>
              </w:rPr>
              <w:t>пражнять в умении производить арифметические действия.</w:t>
            </w:r>
          </w:p>
        </w:tc>
        <w:tc>
          <w:tcPr>
            <w:tcW w:w="2830" w:type="dxa"/>
          </w:tcPr>
          <w:p w:rsidR="003F7029" w:rsidRPr="00C9662A" w:rsidRDefault="00C9662A" w:rsidP="00C96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BE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С.Р.И.</w:t>
            </w:r>
            <w:r w:rsidRPr="00D26B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26BE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Игрушки у врача»</w:t>
            </w:r>
            <w:r w:rsidRPr="00D26B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26BE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Цель: 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.</w:t>
            </w:r>
            <w:proofErr w:type="gramEnd"/>
          </w:p>
        </w:tc>
      </w:tr>
      <w:tr w:rsidR="003F7029" w:rsidRPr="00A6647E" w:rsidTr="00B34C1F">
        <w:trPr>
          <w:trHeight w:val="76"/>
        </w:trPr>
        <w:tc>
          <w:tcPr>
            <w:tcW w:w="1526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3F7029" w:rsidRPr="00A6647E" w:rsidTr="00B34C1F">
        <w:trPr>
          <w:trHeight w:val="3887"/>
        </w:trPr>
        <w:tc>
          <w:tcPr>
            <w:tcW w:w="1526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3F7029" w:rsidRPr="00D26BE7" w:rsidRDefault="00335DD4" w:rsidP="0033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D26BE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Чтение художественной литературы. </w:t>
            </w:r>
            <w:r w:rsidRPr="00D26B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26BE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Т. Крюкова «Непослушная кукла»  Цель: Воспитывать интерес к художественной литературе. Учить </w:t>
            </w:r>
            <w:proofErr w:type="gramStart"/>
            <w:r w:rsidRPr="00D26BE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олно</w:t>
            </w:r>
            <w:proofErr w:type="gramEnd"/>
            <w:r w:rsidRPr="00D26BE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отвечать на вопросы воспитателя по тексту.     </w:t>
            </w:r>
          </w:p>
          <w:p w:rsidR="003F7029" w:rsidRPr="00D26BE7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3F7029" w:rsidRPr="00D26BE7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3F7029" w:rsidRPr="00D26BE7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3F7029" w:rsidRPr="00D26BE7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3F7029" w:rsidRPr="00A6647E" w:rsidRDefault="006B6870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33004">
              <w:rPr>
                <w:rFonts w:ascii="Times New Roman" w:hAnsi="Times New Roman" w:cs="Times New Roman"/>
              </w:rPr>
              <w:t>С подгруппой детей закрепить знания домашнего адреса и телефона, имена отчества их родителей, их профессии.</w:t>
            </w:r>
          </w:p>
        </w:tc>
        <w:tc>
          <w:tcPr>
            <w:tcW w:w="2830" w:type="dxa"/>
          </w:tcPr>
          <w:p w:rsidR="003F7029" w:rsidRPr="00C53B16" w:rsidRDefault="00C53B16" w:rsidP="00C53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E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С.Р.И. «Автобус»</w:t>
            </w:r>
            <w:r w:rsidRPr="00D26B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  <w:r w:rsidRPr="00D26BE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Цель: Закрепление знаний о труде водителя и кондуктора, на основе которых ребята смогут развить сюжетную, творческую игру. Знакомство с правилами поведения в автобусе. Развитие интереса в игре. Формирование положительных взаимоотношений между детьми. </w:t>
            </w:r>
          </w:p>
        </w:tc>
      </w:tr>
    </w:tbl>
    <w:p w:rsidR="003F7029" w:rsidRPr="00A6647E" w:rsidRDefault="003F7029" w:rsidP="003F7029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422"/>
        <w:gridCol w:w="4287"/>
        <w:gridCol w:w="2774"/>
        <w:gridCol w:w="2795"/>
      </w:tblGrid>
      <w:tr w:rsidR="003F7029" w:rsidRPr="00A6647E" w:rsidTr="00B34C1F">
        <w:trPr>
          <w:trHeight w:val="301"/>
        </w:trPr>
        <w:tc>
          <w:tcPr>
            <w:tcW w:w="1537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3F7029" w:rsidRPr="00A6647E" w:rsidTr="00B34C1F">
        <w:trPr>
          <w:trHeight w:val="170"/>
        </w:trPr>
        <w:tc>
          <w:tcPr>
            <w:tcW w:w="1537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3F7029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7029" w:rsidRPr="00A6647E" w:rsidTr="00B34C1F">
        <w:trPr>
          <w:trHeight w:val="301"/>
        </w:trPr>
        <w:tc>
          <w:tcPr>
            <w:tcW w:w="15207" w:type="dxa"/>
            <w:gridSpan w:val="5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3F7029" w:rsidRPr="00A6647E" w:rsidTr="002D37F2">
        <w:trPr>
          <w:trHeight w:val="3818"/>
        </w:trPr>
        <w:tc>
          <w:tcPr>
            <w:tcW w:w="1537" w:type="dxa"/>
            <w:vMerge w:val="restart"/>
          </w:tcPr>
          <w:p w:rsidR="003F7029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3F7029" w:rsidRPr="00A6647E" w:rsidRDefault="00614146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5</w:t>
            </w:r>
            <w:r w:rsidR="003F7029">
              <w:rPr>
                <w:rFonts w:ascii="Times New Roman" w:hAnsi="Times New Roman" w:cs="Times New Roman"/>
                <w:b/>
                <w:i/>
                <w:szCs w:val="24"/>
              </w:rPr>
              <w:t>.11</w:t>
            </w:r>
          </w:p>
        </w:tc>
        <w:tc>
          <w:tcPr>
            <w:tcW w:w="3518" w:type="dxa"/>
          </w:tcPr>
          <w:p w:rsidR="003F7029" w:rsidRPr="00BE038C" w:rsidRDefault="003F7029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3F7029" w:rsidRPr="00BE038C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1B4977">
              <w:rPr>
                <w:rFonts w:ascii="Times New Roman" w:hAnsi="Times New Roman" w:cs="Times New Roman"/>
                <w:color w:val="000000" w:themeColor="text1"/>
                <w:szCs w:val="24"/>
              </w:rPr>
              <w:t>Учимся хорошо считать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3F7029" w:rsidRDefault="003F7029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1B4977">
              <w:rPr>
                <w:rFonts w:ascii="Times New Roman" w:hAnsi="Times New Roman" w:cs="Times New Roman"/>
                <w:color w:val="000000" w:themeColor="text1"/>
                <w:szCs w:val="24"/>
              </w:rPr>
              <w:t>закрепить знания о составе числа 10 из единиц; закрепить знание о составе числа 6 из 2 меньших.</w:t>
            </w:r>
          </w:p>
          <w:p w:rsidR="003F7029" w:rsidRPr="00BE038C" w:rsidRDefault="003F7029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3F7029" w:rsidRDefault="003F7029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3F7029" w:rsidRPr="00A6647E" w:rsidRDefault="003F7029" w:rsidP="00B34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3F7029" w:rsidRPr="00C9662A" w:rsidRDefault="00C9662A" w:rsidP="00C96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Чтение художественной литературы:</w:t>
            </w:r>
            <w:r w:rsidR="00DA2035"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А. </w:t>
            </w:r>
            <w:proofErr w:type="spell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Барто</w:t>
            </w:r>
            <w:proofErr w:type="spellEnd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«Игрушки», Мячик. Чтение </w:t>
            </w:r>
            <w:proofErr w:type="spell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отешек</w:t>
            </w:r>
            <w:proofErr w:type="spellEnd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, прибауток, </w:t>
            </w:r>
            <w:proofErr w:type="spell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закличек</w:t>
            </w:r>
            <w:proofErr w:type="spellEnd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. Цель: Воспитывать интерес к художественной литературе. Учить </w:t>
            </w:r>
            <w:proofErr w:type="gram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олно</w:t>
            </w:r>
            <w:proofErr w:type="gramEnd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отвечать на вопросы воспитателя по тексту. Учить </w:t>
            </w:r>
            <w:proofErr w:type="gram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ыразительно</w:t>
            </w:r>
            <w:proofErr w:type="gramEnd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читать </w:t>
            </w:r>
            <w:r w:rsidRPr="005C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ихи.</w:t>
            </w:r>
          </w:p>
        </w:tc>
        <w:tc>
          <w:tcPr>
            <w:tcW w:w="2838" w:type="dxa"/>
          </w:tcPr>
          <w:p w:rsidR="006B6870" w:rsidRPr="00233004" w:rsidRDefault="006B6870" w:rsidP="006B6870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3004">
              <w:rPr>
                <w:rFonts w:ascii="Times New Roman" w:hAnsi="Times New Roman" w:cs="Times New Roman"/>
                <w:sz w:val="22"/>
                <w:szCs w:val="22"/>
              </w:rPr>
              <w:t>С Ярославом и Машей Н. закрепить умение называть числа в прямом и обратном порядке (устный счет).</w:t>
            </w:r>
          </w:p>
          <w:p w:rsidR="003F7029" w:rsidRPr="00A6647E" w:rsidRDefault="003F7029" w:rsidP="006B6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C53B16" w:rsidRPr="00D26BE7" w:rsidRDefault="00C9662A" w:rsidP="00C53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6BE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С.Р.И.</w:t>
            </w:r>
            <w:r w:rsidRPr="00D26B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3B16" w:rsidRPr="00D26BE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Путешествие с героями любимых книг»</w:t>
            </w:r>
            <w:r w:rsidR="00C53B16" w:rsidRPr="00D26B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</w:t>
            </w:r>
            <w:r w:rsidR="00C53B16" w:rsidRPr="00D26BE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Цель: Привитие интереса к книгам детских писателей. Развитие способности принимать на себя роль сказочного героя.</w:t>
            </w:r>
          </w:p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3F7029" w:rsidRPr="00A6647E" w:rsidTr="00B34C1F">
        <w:trPr>
          <w:trHeight w:val="83"/>
        </w:trPr>
        <w:tc>
          <w:tcPr>
            <w:tcW w:w="1537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3F7029" w:rsidRPr="00A6647E" w:rsidTr="00B34C1F">
        <w:trPr>
          <w:trHeight w:val="4240"/>
        </w:trPr>
        <w:tc>
          <w:tcPr>
            <w:tcW w:w="1537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3F7029" w:rsidRPr="00335DD4" w:rsidRDefault="003F7029" w:rsidP="00335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  <w:r w:rsidR="00335DD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                 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ма: </w:t>
            </w:r>
            <w:r w:rsidR="00335DD4" w:rsidRPr="005C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Мой друг Буратино»</w:t>
            </w:r>
            <w:r w:rsidR="0033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963F7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335DD4" w:rsidRPr="005C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должать учить детей рисовать портрет, дать понятие «портрет в фас» и «в профиль (ракурс)». Учить видеть особые отличительные черты </w:t>
            </w:r>
            <w:proofErr w:type="gramStart"/>
            <w:r w:rsidR="00335DD4" w:rsidRPr="005C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ртретируемого</w:t>
            </w:r>
            <w:proofErr w:type="gramEnd"/>
            <w:r w:rsidR="00335DD4" w:rsidRPr="005C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воспроизводить их в рисунке. Продолжать развивать у детей художественные навыки, чувство ритма, восприятие.</w:t>
            </w:r>
          </w:p>
        </w:tc>
        <w:tc>
          <w:tcPr>
            <w:tcW w:w="4465" w:type="dxa"/>
          </w:tcPr>
          <w:p w:rsidR="002D37F2" w:rsidRPr="00F65BDD" w:rsidRDefault="002D37F2" w:rsidP="002D3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proofErr w:type="gram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Дидактическое упражнение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«Назови лишний предмет»            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Цели: развивать внимание, операции классификации, обобщения; формировать усидчивость, сдержанность.</w:t>
            </w:r>
            <w:proofErr w:type="gramEnd"/>
          </w:p>
          <w:p w:rsidR="003F7029" w:rsidRPr="00F65BDD" w:rsidRDefault="00335DD4" w:rsidP="0033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дактическая игра 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Запомни, на каком месте игрушка»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Цели: развивать память, внимание; воспитывать умение внимательно слушать педагога, действовать по правилам.</w:t>
            </w:r>
          </w:p>
          <w:p w:rsidR="003F7029" w:rsidRPr="00A6647E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3F7029" w:rsidRPr="00A6647E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6B6870" w:rsidRPr="00233004" w:rsidRDefault="006B6870" w:rsidP="006B687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3004">
              <w:rPr>
                <w:rFonts w:ascii="Times New Roman" w:hAnsi="Times New Roman" w:cs="Times New Roman"/>
                <w:sz w:val="22"/>
                <w:szCs w:val="22"/>
              </w:rPr>
              <w:t>Дидактическая игра «лети, желтый лепесток».</w:t>
            </w:r>
            <w:r w:rsidRPr="002330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95651" w:rsidRPr="00095651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Цель: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233004">
              <w:rPr>
                <w:rFonts w:ascii="Times New Roman" w:hAnsi="Times New Roman" w:cs="Times New Roman"/>
                <w:sz w:val="22"/>
                <w:szCs w:val="22"/>
              </w:rPr>
              <w:t>представления о недельном цикле; пополнить знания о цвет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ирилл, Вова Г.)</w:t>
            </w:r>
          </w:p>
          <w:p w:rsidR="003F7029" w:rsidRPr="00A6647E" w:rsidRDefault="003F7029" w:rsidP="006B6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3F7029" w:rsidRPr="00A6647E" w:rsidRDefault="00C9662A" w:rsidP="0033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С.Р.И.</w:t>
            </w:r>
            <w:r w:rsidR="00335DD4"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Машины на нашей улице»</w:t>
            </w:r>
            <w:r w:rsidR="00335DD4"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="00335DD4"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Цели: развивать воображение, игровой диалог, творчество; воспитывать умение играть дружно, договариваться, справедливо распределять роли, при сочинении сюжета дослушивать товарища до конца, не перебивать.</w:t>
            </w:r>
          </w:p>
        </w:tc>
      </w:tr>
    </w:tbl>
    <w:p w:rsidR="003F7029" w:rsidRPr="00CA7B76" w:rsidRDefault="003F7029" w:rsidP="003F7029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3424"/>
        <w:gridCol w:w="4309"/>
        <w:gridCol w:w="2646"/>
        <w:gridCol w:w="123"/>
        <w:gridCol w:w="2789"/>
      </w:tblGrid>
      <w:tr w:rsidR="003F7029" w:rsidRPr="00A6647E" w:rsidTr="00335DD4">
        <w:trPr>
          <w:trHeight w:val="276"/>
        </w:trPr>
        <w:tc>
          <w:tcPr>
            <w:tcW w:w="1495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24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078" w:type="dxa"/>
            <w:gridSpan w:val="3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789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3F7029" w:rsidRPr="00A6647E" w:rsidTr="00335DD4">
        <w:trPr>
          <w:trHeight w:val="156"/>
        </w:trPr>
        <w:tc>
          <w:tcPr>
            <w:tcW w:w="1495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9" w:type="dxa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769" w:type="dxa"/>
            <w:gridSpan w:val="2"/>
          </w:tcPr>
          <w:p w:rsidR="003F7029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7029" w:rsidRPr="00A6647E" w:rsidTr="00335DD4">
        <w:trPr>
          <w:trHeight w:val="276"/>
        </w:trPr>
        <w:tc>
          <w:tcPr>
            <w:tcW w:w="14786" w:type="dxa"/>
            <w:gridSpan w:val="6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3F7029" w:rsidRPr="00A6647E" w:rsidTr="00335DD4">
        <w:trPr>
          <w:trHeight w:val="3947"/>
        </w:trPr>
        <w:tc>
          <w:tcPr>
            <w:tcW w:w="1495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3F7029" w:rsidRPr="00A6647E" w:rsidRDefault="00614146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6</w:t>
            </w:r>
            <w:r w:rsidR="003F7029">
              <w:rPr>
                <w:rFonts w:ascii="Times New Roman" w:hAnsi="Times New Roman" w:cs="Times New Roman"/>
                <w:b/>
                <w:i/>
                <w:szCs w:val="24"/>
              </w:rPr>
              <w:t>.11</w:t>
            </w:r>
          </w:p>
        </w:tc>
        <w:tc>
          <w:tcPr>
            <w:tcW w:w="3424" w:type="dxa"/>
          </w:tcPr>
          <w:p w:rsidR="003F7029" w:rsidRPr="00BE038C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2D37F2" w:rsidRDefault="003F7029" w:rsidP="00B34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ма: </w:t>
            </w:r>
            <w:r w:rsidR="002D37F2" w:rsidRPr="002D37F2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r w:rsidR="002D37F2" w:rsidRPr="002D37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мире игрушек»</w:t>
            </w:r>
          </w:p>
          <w:p w:rsidR="003F7029" w:rsidRPr="00BE038C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2D37F2" w:rsidRPr="002D37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ть целенаправленное внимание, память, мышление (сравнение, классификацию, аналитико-синтетическую деятельность, творчество, чувство ритма), умение слушать другого, радоваться успехам своим и сверстник</w:t>
            </w:r>
            <w:r w:rsidR="002D37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м.</w:t>
            </w:r>
            <w:proofErr w:type="gramEnd"/>
          </w:p>
          <w:p w:rsidR="002D37F2" w:rsidRDefault="002D37F2" w:rsidP="002D3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3F7029" w:rsidRPr="002D37F2" w:rsidRDefault="003F7029" w:rsidP="002D3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</w:tc>
        <w:tc>
          <w:tcPr>
            <w:tcW w:w="4309" w:type="dxa"/>
          </w:tcPr>
          <w:p w:rsidR="00DA2035" w:rsidRPr="00F65BDD" w:rsidRDefault="00DA2035" w:rsidP="00DA2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Сюжетно-ролевая игра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Путешествие с героями любимых книг»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Цель: Привитие интереса к книгам детских писателей. Развитие способности принимать на себя роль сказочного героя.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Сюжетно-ролевая игра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Волшебники»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Цель: Воспитание у детей чуткости, стремления проявить заботу и внимание к окружающим.</w:t>
            </w:r>
          </w:p>
          <w:p w:rsidR="003F7029" w:rsidRPr="00A6647E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646" w:type="dxa"/>
          </w:tcPr>
          <w:p w:rsidR="003F7029" w:rsidRPr="00095651" w:rsidRDefault="00095651" w:rsidP="00095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пражнять Веру и Серёжу </w:t>
            </w:r>
            <w:r w:rsidR="00615741">
              <w:rPr>
                <w:rFonts w:ascii="Times New Roman" w:hAnsi="Times New Roman" w:cs="Times New Roman"/>
                <w:szCs w:val="24"/>
              </w:rPr>
              <w:t>в измерении протяжённости условной меркой.</w:t>
            </w:r>
          </w:p>
        </w:tc>
        <w:tc>
          <w:tcPr>
            <w:tcW w:w="2912" w:type="dxa"/>
            <w:gridSpan w:val="2"/>
          </w:tcPr>
          <w:p w:rsidR="003F7029" w:rsidRPr="00335DD4" w:rsidRDefault="00335DD4" w:rsidP="0033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Дидактическая игра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Детский мир»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Цели: развивать описательную речь, внимание, память, культуру речи, общения; воспитывать вежливость.</w:t>
            </w:r>
            <w:proofErr w:type="gramEnd"/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С.Р.И.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Телевидение»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Цели: Закрепить ролевые действия работников телевидения, показать, что их труд – коллективный, от качества работы одного зависит результат всего коллектива. </w:t>
            </w:r>
          </w:p>
        </w:tc>
      </w:tr>
      <w:tr w:rsidR="003F7029" w:rsidRPr="00A6647E" w:rsidTr="00335DD4">
        <w:trPr>
          <w:trHeight w:val="76"/>
        </w:trPr>
        <w:tc>
          <w:tcPr>
            <w:tcW w:w="1495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91" w:type="dxa"/>
            <w:gridSpan w:val="5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3F7029" w:rsidRPr="00095651" w:rsidTr="00335DD4">
        <w:trPr>
          <w:trHeight w:val="3887"/>
        </w:trPr>
        <w:tc>
          <w:tcPr>
            <w:tcW w:w="1495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24" w:type="dxa"/>
          </w:tcPr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309" w:type="dxa"/>
          </w:tcPr>
          <w:p w:rsidR="003F7029" w:rsidRPr="00F65BDD" w:rsidRDefault="002D37F2" w:rsidP="002D3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Интерактивное мероприятие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Я люблю играть в слова»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Цель: обогащать словарный </w:t>
            </w:r>
            <w:proofErr w:type="spell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запасс</w:t>
            </w:r>
            <w:proofErr w:type="spellEnd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, развивать интерес к русскому языку, речевую и двигательную активность детей, вырабатывать реакцию на словесный сигнал</w:t>
            </w:r>
            <w:proofErr w:type="gram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,</w:t>
            </w:r>
            <w:proofErr w:type="gramEnd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развитие фонематических представлений, слуховой памяти и </w:t>
            </w:r>
            <w:proofErr w:type="spell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нимани</w:t>
            </w:r>
            <w:proofErr w:type="spellEnd"/>
          </w:p>
          <w:p w:rsidR="003F7029" w:rsidRPr="00F65BDD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7029" w:rsidRPr="002D37F2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F7029" w:rsidRPr="002D37F2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6" w:type="dxa"/>
          </w:tcPr>
          <w:p w:rsidR="003F7029" w:rsidRPr="00095651" w:rsidRDefault="00615741" w:rsidP="00095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пражнять Ярослава и Киру  в образовании винительного падежа множественного числа.</w:t>
            </w:r>
          </w:p>
        </w:tc>
        <w:tc>
          <w:tcPr>
            <w:tcW w:w="2912" w:type="dxa"/>
            <w:gridSpan w:val="2"/>
          </w:tcPr>
          <w:p w:rsidR="003F7029" w:rsidRPr="00C53B16" w:rsidRDefault="00C53B16" w:rsidP="00C53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укольный театр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Лесная сказка» (по мотивам русских народных сказок)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Цель: активизировать познавательный интерес к театру; развивать интерес к сценическому творчеству; разъяснить детям выражения «зрительская культура»; «театр начинается с вешалки»; воспитывать любовь к театру</w:t>
            </w:r>
            <w:r w:rsidR="00C9662A"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.</w:t>
            </w:r>
          </w:p>
        </w:tc>
      </w:tr>
    </w:tbl>
    <w:p w:rsidR="003F7029" w:rsidRDefault="003F7029" w:rsidP="003F70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5BDD" w:rsidRPr="00CA7B76" w:rsidRDefault="00F65BDD" w:rsidP="003F7029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420"/>
        <w:gridCol w:w="4299"/>
        <w:gridCol w:w="2770"/>
        <w:gridCol w:w="2794"/>
      </w:tblGrid>
      <w:tr w:rsidR="003F7029" w:rsidRPr="00A6647E" w:rsidTr="00B34C1F">
        <w:trPr>
          <w:trHeight w:val="289"/>
        </w:trPr>
        <w:tc>
          <w:tcPr>
            <w:tcW w:w="1537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3F7029" w:rsidRPr="00A6647E" w:rsidTr="00B34C1F">
        <w:trPr>
          <w:trHeight w:val="163"/>
        </w:trPr>
        <w:tc>
          <w:tcPr>
            <w:tcW w:w="1537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3F7029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7029" w:rsidRPr="00A6647E" w:rsidTr="00B34C1F">
        <w:trPr>
          <w:trHeight w:val="289"/>
        </w:trPr>
        <w:tc>
          <w:tcPr>
            <w:tcW w:w="15207" w:type="dxa"/>
            <w:gridSpan w:val="5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3F7029" w:rsidRPr="00A6647E" w:rsidTr="00C9662A">
        <w:trPr>
          <w:trHeight w:val="3664"/>
        </w:trPr>
        <w:tc>
          <w:tcPr>
            <w:tcW w:w="1537" w:type="dxa"/>
            <w:vMerge w:val="restart"/>
          </w:tcPr>
          <w:p w:rsidR="003F7029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3F7029" w:rsidRPr="00A6647E" w:rsidRDefault="00614146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7</w:t>
            </w:r>
            <w:r w:rsidR="003F7029">
              <w:rPr>
                <w:rFonts w:ascii="Times New Roman" w:hAnsi="Times New Roman" w:cs="Times New Roman"/>
                <w:b/>
                <w:i/>
                <w:szCs w:val="24"/>
              </w:rPr>
              <w:t>.11</w:t>
            </w:r>
          </w:p>
        </w:tc>
        <w:tc>
          <w:tcPr>
            <w:tcW w:w="3518" w:type="dxa"/>
          </w:tcPr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E32935">
              <w:rPr>
                <w:rFonts w:ascii="Times New Roman" w:hAnsi="Times New Roman" w:cs="Times New Roman"/>
                <w:color w:val="000000" w:themeColor="text1"/>
                <w:szCs w:val="24"/>
              </w:rPr>
              <w:t>Учимся хорошо считать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E32935">
              <w:rPr>
                <w:rFonts w:ascii="Times New Roman" w:hAnsi="Times New Roman" w:cs="Times New Roman"/>
                <w:color w:val="000000" w:themeColor="text1"/>
                <w:szCs w:val="24"/>
              </w:rPr>
              <w:t>закрепить знание состава числа из единиц; познакомить с составом числа 7 из 2 наименьших.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E32935">
              <w:rPr>
                <w:rFonts w:ascii="Times New Roman" w:hAnsi="Times New Roman" w:cs="Times New Roman"/>
                <w:color w:val="000000" w:themeColor="text1"/>
                <w:szCs w:val="24"/>
              </w:rPr>
              <w:t>Герб Москвы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3F7029" w:rsidRPr="00BE038C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E32935">
              <w:rPr>
                <w:rFonts w:ascii="Times New Roman" w:hAnsi="Times New Roman" w:cs="Times New Roman"/>
                <w:color w:val="000000" w:themeColor="text1"/>
                <w:szCs w:val="24"/>
              </w:rPr>
              <w:t>научить изображать герб Москвы цветными карандашами; воспитывать чувство патриотизма.</w:t>
            </w:r>
          </w:p>
          <w:p w:rsidR="003F7029" w:rsidRDefault="003F7029" w:rsidP="003F70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3F7029" w:rsidRPr="00A6647E" w:rsidRDefault="003F7029" w:rsidP="00C966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</w:tc>
        <w:tc>
          <w:tcPr>
            <w:tcW w:w="4465" w:type="dxa"/>
          </w:tcPr>
          <w:p w:rsidR="00C53B16" w:rsidRPr="00F65BDD" w:rsidRDefault="00C53B16" w:rsidP="00C53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Чтение художественной литературы. 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О. </w:t>
            </w:r>
            <w:proofErr w:type="spell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рас</w:t>
            </w:r>
            <w:proofErr w:type="spellEnd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«Мои игрушки»; А. </w:t>
            </w:r>
            <w:proofErr w:type="spell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Барто</w:t>
            </w:r>
            <w:proofErr w:type="spellEnd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«Игрушки», Мячик. Цель: Закрепить навыки и умения слушать чтение педагога; способствовать развитию умения понимать содержание литературных произведений; развивать диалогическую речь.</w:t>
            </w:r>
          </w:p>
          <w:p w:rsidR="003F7029" w:rsidRPr="00C53B16" w:rsidRDefault="003F7029" w:rsidP="00C53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</w:tcPr>
          <w:p w:rsidR="003F7029" w:rsidRPr="00615741" w:rsidRDefault="00615741" w:rsidP="006157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Кирилла и Веру в подборе синонимов, антонимов.</w:t>
            </w:r>
          </w:p>
        </w:tc>
        <w:tc>
          <w:tcPr>
            <w:tcW w:w="2850" w:type="dxa"/>
          </w:tcPr>
          <w:p w:rsidR="003F7029" w:rsidRPr="00C9662A" w:rsidRDefault="00C9662A" w:rsidP="00C96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Дидактическая игра «Запомни, на каком месте игрушка» Цели: развивать память, внимание; воспитывать умение внимательно слушать педагога, действовать по правилам.</w:t>
            </w:r>
          </w:p>
        </w:tc>
      </w:tr>
      <w:tr w:rsidR="003F7029" w:rsidRPr="00A6647E" w:rsidTr="00B34C1F">
        <w:trPr>
          <w:trHeight w:val="80"/>
        </w:trPr>
        <w:tc>
          <w:tcPr>
            <w:tcW w:w="1537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3F7029" w:rsidRPr="00F65BDD" w:rsidTr="00C9662A">
        <w:trPr>
          <w:trHeight w:val="3895"/>
        </w:trPr>
        <w:tc>
          <w:tcPr>
            <w:tcW w:w="1537" w:type="dxa"/>
            <w:vMerge/>
          </w:tcPr>
          <w:p w:rsidR="003F7029" w:rsidRPr="00F65BDD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18" w:type="dxa"/>
          </w:tcPr>
          <w:p w:rsidR="003F7029" w:rsidRPr="00F65BDD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65" w:type="dxa"/>
          </w:tcPr>
          <w:p w:rsidR="003F7029" w:rsidRPr="00F65BDD" w:rsidRDefault="002D37F2" w:rsidP="002D3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B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сихогимнастика</w:t>
            </w:r>
            <w:proofErr w:type="spellEnd"/>
            <w:r w:rsidRPr="00F65B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Магазин игрушек»</w:t>
            </w:r>
            <w:r w:rsidRPr="00F65BD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Цели: развивать умение с помощью воображения входить в игровой образ, выразительно изображать игрушки, эмоционально окрашивая их действия по сюжету; дифференцировать мышечные ощущения и управлять ими в игровом образе; формировать способность к сопереживанию, умение моделировать вместе </w:t>
            </w:r>
            <w:proofErr w:type="gramStart"/>
            <w:r w:rsidRPr="00F65B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</w:t>
            </w:r>
            <w:proofErr w:type="gramEnd"/>
            <w:r w:rsidRPr="00F65B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gramStart"/>
            <w:r w:rsidRPr="00F65B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едагогам</w:t>
            </w:r>
            <w:proofErr w:type="gramEnd"/>
            <w:r w:rsidRPr="00F65B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арианты решения проблем по сюжету.</w:t>
            </w:r>
          </w:p>
        </w:tc>
        <w:tc>
          <w:tcPr>
            <w:tcW w:w="2838" w:type="dxa"/>
          </w:tcPr>
          <w:p w:rsidR="003F7029" w:rsidRPr="00F65BDD" w:rsidRDefault="00615741" w:rsidP="00615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BDD">
              <w:rPr>
                <w:rFonts w:ascii="Times New Roman" w:hAnsi="Times New Roman" w:cs="Times New Roman"/>
              </w:rPr>
              <w:t>Упражнять Веру и Славу в составе чисел  2-9 из двух меньших.</w:t>
            </w:r>
          </w:p>
        </w:tc>
        <w:tc>
          <w:tcPr>
            <w:tcW w:w="2850" w:type="dxa"/>
          </w:tcPr>
          <w:p w:rsidR="003F7029" w:rsidRPr="00F65BDD" w:rsidRDefault="002D37F2" w:rsidP="00C96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южетно-ролевая игра</w:t>
            </w:r>
            <w:r w:rsidRPr="00F65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Строительство»</w:t>
            </w:r>
            <w:r w:rsidRPr="00F65BD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ель: фо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</w:t>
            </w:r>
            <w:r w:rsidR="00C9662A" w:rsidRPr="00F65B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</w:tr>
    </w:tbl>
    <w:p w:rsidR="003F7029" w:rsidRDefault="003F7029" w:rsidP="003F7029">
      <w:pPr>
        <w:rPr>
          <w:rFonts w:ascii="Times New Roman" w:hAnsi="Times New Roman" w:cs="Times New Roman"/>
          <w:b/>
          <w:i/>
        </w:rPr>
      </w:pPr>
    </w:p>
    <w:p w:rsidR="00F65BDD" w:rsidRPr="00F65BDD" w:rsidRDefault="00F65BDD" w:rsidP="003F7029">
      <w:pPr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422"/>
        <w:gridCol w:w="4296"/>
        <w:gridCol w:w="2770"/>
        <w:gridCol w:w="2791"/>
      </w:tblGrid>
      <w:tr w:rsidR="003F7029" w:rsidRPr="00A6647E" w:rsidTr="00B34C1F">
        <w:trPr>
          <w:trHeight w:val="293"/>
        </w:trPr>
        <w:tc>
          <w:tcPr>
            <w:tcW w:w="1529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01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3F7029" w:rsidRPr="00A6647E" w:rsidTr="00B34C1F">
        <w:trPr>
          <w:trHeight w:val="166"/>
        </w:trPr>
        <w:tc>
          <w:tcPr>
            <w:tcW w:w="1529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3F7029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7029" w:rsidRPr="00A6647E" w:rsidTr="00B34C1F">
        <w:trPr>
          <w:trHeight w:val="293"/>
        </w:trPr>
        <w:tc>
          <w:tcPr>
            <w:tcW w:w="15132" w:type="dxa"/>
            <w:gridSpan w:val="5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3F7029" w:rsidRPr="00A6647E" w:rsidTr="00C9662A">
        <w:trPr>
          <w:trHeight w:val="4039"/>
        </w:trPr>
        <w:tc>
          <w:tcPr>
            <w:tcW w:w="1529" w:type="dxa"/>
            <w:vMerge w:val="restart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3F7029" w:rsidRPr="00A6647E" w:rsidRDefault="00614146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8</w:t>
            </w:r>
            <w:r w:rsidR="003F7029">
              <w:rPr>
                <w:rFonts w:ascii="Times New Roman" w:hAnsi="Times New Roman" w:cs="Times New Roman"/>
                <w:b/>
                <w:i/>
                <w:szCs w:val="24"/>
              </w:rPr>
              <w:t>.11</w:t>
            </w:r>
          </w:p>
        </w:tc>
        <w:tc>
          <w:tcPr>
            <w:tcW w:w="3501" w:type="dxa"/>
          </w:tcPr>
          <w:p w:rsidR="00335DD4" w:rsidRPr="00335DD4" w:rsidRDefault="00A5562A" w:rsidP="00335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  <w:r w:rsidR="00335DD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             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ма: </w:t>
            </w:r>
            <w:r w:rsidR="00335DD4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r w:rsidR="00335DD4" w:rsidRPr="005C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чинение историй об игрушках</w:t>
            </w:r>
            <w:r w:rsidR="00335D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335DD4" w:rsidRDefault="00A5562A" w:rsidP="00A5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335DD4" w:rsidRPr="005C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ть воображение, речь, умение сопереживать, проявлять сочувствие к проблемам своих героев</w:t>
            </w:r>
            <w:r w:rsidR="00335D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A5562A" w:rsidRPr="00BE038C" w:rsidRDefault="00A5562A" w:rsidP="00A55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Аппликация</w:t>
            </w:r>
          </w:p>
          <w:p w:rsidR="003F7029" w:rsidRPr="00C9662A" w:rsidRDefault="00A5562A" w:rsidP="00C96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ма: </w:t>
            </w:r>
            <w:r w:rsidR="00335DD4" w:rsidRPr="005C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Любимые игрушки»</w:t>
            </w:r>
            <w:r w:rsidR="0033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335DD4" w:rsidRPr="005C5C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репить умение вырезать из бумаги, работать с ножницами; развивать чувство композиции и цвета; развивать мелкую моторику пальцев рук</w:t>
            </w:r>
            <w:r w:rsidR="00335DD4"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443" w:type="dxa"/>
          </w:tcPr>
          <w:p w:rsidR="00246B6A" w:rsidRPr="00246B6A" w:rsidRDefault="00246B6A" w:rsidP="0024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46B6A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Сюжетно-ролевая игра: «Семья»</w:t>
            </w:r>
          </w:p>
          <w:p w:rsidR="00246B6A" w:rsidRPr="00246B6A" w:rsidRDefault="00246B6A" w:rsidP="0024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46B6A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Цель: уточнить с детьми функции матери в семье; развивать игровой диалог, ролевые взаимодействия. </w:t>
            </w:r>
          </w:p>
          <w:p w:rsidR="00246B6A" w:rsidRPr="00246B6A" w:rsidRDefault="00246B6A" w:rsidP="0024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46B6A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рослушивание музыкальных произведений на тему: «Игрушки».</w:t>
            </w:r>
          </w:p>
          <w:p w:rsidR="00246B6A" w:rsidRPr="00246B6A" w:rsidRDefault="00246B6A" w:rsidP="0024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</w:t>
            </w:r>
          </w:p>
          <w:p w:rsidR="003F7029" w:rsidRPr="00A6647E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3F7029" w:rsidRPr="00615741" w:rsidRDefault="00615741" w:rsidP="004525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С Серёжей, Кириллом</w:t>
            </w:r>
            <w:r w:rsidRPr="00D01CD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 учить пересказать про</w:t>
            </w:r>
            <w:r w:rsidRPr="00D01CDA">
              <w:rPr>
                <w:rFonts w:ascii="Times New Roman" w:hAnsi="Times New Roman" w:cs="Times New Roman"/>
                <w:color w:val="auto"/>
              </w:rPr>
              <w:t>читанное произведение</w:t>
            </w:r>
            <w:r w:rsidR="004525B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36" w:type="dxa"/>
          </w:tcPr>
          <w:p w:rsidR="003F7029" w:rsidRPr="00C9662A" w:rsidRDefault="00C9662A" w:rsidP="00C96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алоподвижная игра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Заводные игрушки» Цели: развивать умение с помощью напряжения или расслабления мышц показывать особенности материала, из которого изготовлена игрушка, и действия с ней; активизировать воображение, словарь по теме; воспитывать чувство ритма.</w:t>
            </w:r>
          </w:p>
        </w:tc>
      </w:tr>
      <w:tr w:rsidR="003F7029" w:rsidRPr="00A6647E" w:rsidTr="00B34C1F">
        <w:trPr>
          <w:trHeight w:val="81"/>
        </w:trPr>
        <w:tc>
          <w:tcPr>
            <w:tcW w:w="1529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3F7029" w:rsidRPr="00A6647E" w:rsidTr="00C9662A">
        <w:trPr>
          <w:trHeight w:val="3893"/>
        </w:trPr>
        <w:tc>
          <w:tcPr>
            <w:tcW w:w="1529" w:type="dxa"/>
            <w:vMerge/>
          </w:tcPr>
          <w:p w:rsidR="003F7029" w:rsidRPr="00A6647E" w:rsidRDefault="003F7029" w:rsidP="00B34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3F7029" w:rsidRPr="00A6647E" w:rsidRDefault="003F7029" w:rsidP="00B34C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3F7029" w:rsidRPr="00F65BDD" w:rsidRDefault="00DA2035" w:rsidP="00DA2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укольный театр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Лесная сказка» (по мотивам русских народных сказок)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Цель: активизировать познавательный интерес к театру; развивать интерес к сценическому творчеству; разъяснить детям выражения «зрительская культура»; «театр начинается с вешалки»; воспитывать любовь к театру, продолжать учить детей слушать сказки; учить понимать эмоциональное состояние героев.</w:t>
            </w:r>
          </w:p>
        </w:tc>
        <w:tc>
          <w:tcPr>
            <w:tcW w:w="2824" w:type="dxa"/>
          </w:tcPr>
          <w:p w:rsidR="003F7029" w:rsidRPr="00615741" w:rsidRDefault="00615741" w:rsidP="006157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</w:rPr>
              <w:t xml:space="preserve">Тамарой </w:t>
            </w:r>
            <w:r w:rsidRPr="00D01CD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прод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>. закреплять умение бросания мяча двумя руками вверх и ловле его.</w:t>
            </w:r>
          </w:p>
        </w:tc>
        <w:tc>
          <w:tcPr>
            <w:tcW w:w="2836" w:type="dxa"/>
          </w:tcPr>
          <w:p w:rsidR="003F7029" w:rsidRPr="00615741" w:rsidRDefault="00DA2035" w:rsidP="00DA20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ини-музей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Любимые игрушки»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Цели: Расширять представление об игрушках для мальчиков и девочек; формирование знаний о свойствах, качествах и </w:t>
            </w:r>
            <w:proofErr w:type="gramStart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функциональном</w:t>
            </w:r>
            <w:proofErr w:type="gramEnd"/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назначением игрушек, побуждать в детях доброту, заботу, бережное отношение к игрушкам.</w:t>
            </w:r>
          </w:p>
        </w:tc>
      </w:tr>
    </w:tbl>
    <w:p w:rsidR="003F7029" w:rsidRPr="00CA7B76" w:rsidRDefault="003F7029" w:rsidP="003F7029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3F7029" w:rsidRPr="00CA7B76" w:rsidSect="00ED24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247C"/>
    <w:rsid w:val="00000123"/>
    <w:rsid w:val="00095651"/>
    <w:rsid w:val="00190A7D"/>
    <w:rsid w:val="001B4977"/>
    <w:rsid w:val="001E4298"/>
    <w:rsid w:val="00246B6A"/>
    <w:rsid w:val="002D37F2"/>
    <w:rsid w:val="00315751"/>
    <w:rsid w:val="003207CB"/>
    <w:rsid w:val="00335DD4"/>
    <w:rsid w:val="0039064E"/>
    <w:rsid w:val="003F7029"/>
    <w:rsid w:val="004525BF"/>
    <w:rsid w:val="00462B86"/>
    <w:rsid w:val="004A0260"/>
    <w:rsid w:val="00614146"/>
    <w:rsid w:val="00615741"/>
    <w:rsid w:val="00683B47"/>
    <w:rsid w:val="00692ED7"/>
    <w:rsid w:val="006B6870"/>
    <w:rsid w:val="006F0912"/>
    <w:rsid w:val="00897405"/>
    <w:rsid w:val="009435B2"/>
    <w:rsid w:val="00963F79"/>
    <w:rsid w:val="00996DCF"/>
    <w:rsid w:val="009B171B"/>
    <w:rsid w:val="00A1376C"/>
    <w:rsid w:val="00A202DF"/>
    <w:rsid w:val="00A53647"/>
    <w:rsid w:val="00A5490C"/>
    <w:rsid w:val="00A5562A"/>
    <w:rsid w:val="00AE4088"/>
    <w:rsid w:val="00B2370A"/>
    <w:rsid w:val="00B34C1F"/>
    <w:rsid w:val="00B47402"/>
    <w:rsid w:val="00C53B16"/>
    <w:rsid w:val="00C65F83"/>
    <w:rsid w:val="00C9662A"/>
    <w:rsid w:val="00D25250"/>
    <w:rsid w:val="00D26BE7"/>
    <w:rsid w:val="00D42ED7"/>
    <w:rsid w:val="00DA2035"/>
    <w:rsid w:val="00E32935"/>
    <w:rsid w:val="00E64614"/>
    <w:rsid w:val="00E77288"/>
    <w:rsid w:val="00ED247C"/>
    <w:rsid w:val="00F22171"/>
    <w:rsid w:val="00F42153"/>
    <w:rsid w:val="00F65BDD"/>
    <w:rsid w:val="00F8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7C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6870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6B6870"/>
    <w:rPr>
      <w:b/>
      <w:bCs/>
    </w:rPr>
  </w:style>
  <w:style w:type="paragraph" w:customStyle="1" w:styleId="c7">
    <w:name w:val="c7"/>
    <w:basedOn w:val="a"/>
    <w:rsid w:val="001E4298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1E4298"/>
  </w:style>
  <w:style w:type="character" w:customStyle="1" w:styleId="c6">
    <w:name w:val="c6"/>
    <w:basedOn w:val="a0"/>
    <w:rsid w:val="001E4298"/>
  </w:style>
  <w:style w:type="character" w:customStyle="1" w:styleId="c3">
    <w:name w:val="c3"/>
    <w:basedOn w:val="a0"/>
    <w:rsid w:val="001E4298"/>
  </w:style>
  <w:style w:type="character" w:customStyle="1" w:styleId="c8">
    <w:name w:val="c8"/>
    <w:basedOn w:val="a0"/>
    <w:rsid w:val="001E4298"/>
  </w:style>
  <w:style w:type="paragraph" w:customStyle="1" w:styleId="c34">
    <w:name w:val="c34"/>
    <w:basedOn w:val="a"/>
    <w:rsid w:val="001E4298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5">
    <w:name w:val="c35"/>
    <w:basedOn w:val="a0"/>
    <w:rsid w:val="001E4298"/>
  </w:style>
  <w:style w:type="character" w:customStyle="1" w:styleId="c17">
    <w:name w:val="c17"/>
    <w:basedOn w:val="a0"/>
    <w:rsid w:val="001E4298"/>
  </w:style>
  <w:style w:type="paragraph" w:styleId="a5">
    <w:name w:val="Balloon Text"/>
    <w:basedOn w:val="a"/>
    <w:link w:val="a6"/>
    <w:uiPriority w:val="99"/>
    <w:semiHidden/>
    <w:unhideWhenUsed/>
    <w:rsid w:val="00F2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171"/>
    <w:rPr>
      <w:rFonts w:ascii="Tahoma" w:eastAsia="Calibri" w:hAnsi="Tahoma" w:cs="Tahoma"/>
      <w:color w:val="000000"/>
      <w:sz w:val="16"/>
      <w:szCs w:val="16"/>
    </w:rPr>
  </w:style>
  <w:style w:type="character" w:customStyle="1" w:styleId="c1">
    <w:name w:val="c1"/>
    <w:basedOn w:val="a0"/>
    <w:rsid w:val="00B47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8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17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84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68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81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E898-38A1-4647-9ECF-2BB7619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вася</cp:lastModifiedBy>
  <cp:revision>8</cp:revision>
  <cp:lastPrinted>2014-11-18T18:50:00Z</cp:lastPrinted>
  <dcterms:created xsi:type="dcterms:W3CDTF">2014-11-10T09:16:00Z</dcterms:created>
  <dcterms:modified xsi:type="dcterms:W3CDTF">2014-11-18T18:51:00Z</dcterms:modified>
</cp:coreProperties>
</file>